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1419"/>
        <w:gridCol w:w="3112"/>
        <w:gridCol w:w="436"/>
        <w:gridCol w:w="4663"/>
      </w:tblGrid>
      <w:tr w:rsidRPr="007B3411" w:rsidR="007B3411" w:rsidTr="5374E36C" w14:paraId="04B97D2D" w14:textId="77777777">
        <w:tc>
          <w:tcPr>
            <w:tcW w:w="1983" w:type="dxa"/>
            <w:gridSpan w:val="2"/>
            <w:shd w:val="clear" w:color="auto" w:fill="BFBFBF" w:themeFill="background1" w:themeFillShade="BF"/>
            <w:tcMar/>
          </w:tcPr>
          <w:p w:rsidRPr="007B3411" w:rsidR="007B3411" w:rsidP="5374E36C" w:rsidRDefault="007B3411" w14:paraId="7D49F76B" w14:textId="6FBC997A">
            <w:pPr>
              <w:ind w:right="-257"/>
              <w:rPr>
                <w:b w:val="1"/>
                <w:bCs w:val="1"/>
                <w:color w:val="C00000"/>
                <w:sz w:val="24"/>
                <w:szCs w:val="24"/>
              </w:rPr>
            </w:pPr>
            <w:r w:rsidRPr="5374E36C" w:rsidR="007B3411">
              <w:rPr>
                <w:b w:val="1"/>
                <w:bCs w:val="1"/>
                <w:color w:val="C00000"/>
                <w:sz w:val="24"/>
                <w:szCs w:val="24"/>
              </w:rPr>
              <w:t>Task Title:</w:t>
            </w:r>
          </w:p>
        </w:tc>
        <w:tc>
          <w:tcPr>
            <w:tcW w:w="8211" w:type="dxa"/>
            <w:gridSpan w:val="3"/>
            <w:tcMar/>
          </w:tcPr>
          <w:p w:rsidRPr="007B3411" w:rsidR="007B3411" w:rsidP="5374E36C" w:rsidRDefault="00E02012" w14:paraId="19A5B265" w14:textId="144B7E75">
            <w:pPr>
              <w:bidi w:val="0"/>
              <w:spacing w:after="200" w:line="276" w:lineRule="auto"/>
              <w:ind/>
              <w:jc w:val="left"/>
              <w:rPr>
                <w:rFonts w:ascii="Arial" w:hAnsi="Arial" w:eastAsia="Arial" w:cs="Arial"/>
                <w:noProof w:val="0"/>
                <w:color w:val="C00000"/>
                <w:sz w:val="24"/>
                <w:szCs w:val="24"/>
                <w:lang w:val="en-AU"/>
              </w:rPr>
            </w:pPr>
            <w:r w:rsidRPr="5374E36C" w:rsidR="3479D1BE">
              <w:rPr>
                <w:rFonts w:ascii="Arial" w:hAnsi="Arial" w:eastAsia="Arial" w:cs="Arial"/>
                <w:b w:val="1"/>
                <w:bCs w:val="1"/>
                <w:noProof w:val="0"/>
                <w:color w:val="C00000"/>
                <w:sz w:val="24"/>
                <w:szCs w:val="24"/>
                <w:lang w:val="en-AU"/>
              </w:rPr>
              <w:t>Collaboration exercises</w:t>
            </w:r>
          </w:p>
        </w:tc>
      </w:tr>
      <w:tr w:rsidRPr="007B3411" w:rsidR="007B3411" w:rsidTr="5374E36C" w14:paraId="7D72CC53" w14:textId="77777777">
        <w:tc>
          <w:tcPr>
            <w:tcW w:w="1983" w:type="dxa"/>
            <w:gridSpan w:val="2"/>
            <w:shd w:val="clear" w:color="auto" w:fill="BFBFBF" w:themeFill="background1" w:themeFillShade="BF"/>
            <w:tcMar/>
          </w:tcPr>
          <w:p w:rsidRPr="007B3411" w:rsidR="007B3411" w:rsidP="5374E36C" w:rsidRDefault="007B3411" w14:paraId="5B03C877" w14:textId="77777777">
            <w:pPr>
              <w:ind w:right="-257"/>
              <w:rPr>
                <w:b w:val="1"/>
                <w:bCs w:val="1"/>
                <w:color w:val="C00000"/>
                <w:sz w:val="24"/>
                <w:szCs w:val="24"/>
              </w:rPr>
            </w:pPr>
            <w:r w:rsidRPr="5374E36C" w:rsidR="007B3411">
              <w:rPr>
                <w:b w:val="1"/>
                <w:bCs w:val="1"/>
                <w:color w:val="C00000"/>
                <w:sz w:val="24"/>
                <w:szCs w:val="24"/>
              </w:rPr>
              <w:t>Task Number:</w:t>
            </w:r>
          </w:p>
        </w:tc>
        <w:tc>
          <w:tcPr>
            <w:tcW w:w="8211" w:type="dxa"/>
            <w:gridSpan w:val="3"/>
            <w:tcMar/>
          </w:tcPr>
          <w:p w:rsidRPr="007B3411" w:rsidR="007B3411" w:rsidP="5374E36C" w:rsidRDefault="00E02012" w14:paraId="3B2E6202" w14:textId="33511F9C">
            <w:pPr>
              <w:ind w:right="-257"/>
              <w:rPr>
                <w:b w:val="1"/>
                <w:bCs w:val="1"/>
                <w:color w:val="C00000"/>
                <w:sz w:val="24"/>
                <w:szCs w:val="24"/>
              </w:rPr>
            </w:pPr>
            <w:r w:rsidRPr="5374E36C" w:rsidR="00E02012">
              <w:rPr>
                <w:b w:val="1"/>
                <w:bCs w:val="1"/>
                <w:color w:val="C00000"/>
                <w:sz w:val="24"/>
                <w:szCs w:val="24"/>
              </w:rPr>
              <w:t>1</w:t>
            </w:r>
          </w:p>
        </w:tc>
      </w:tr>
      <w:tr w:rsidRPr="007B3411" w:rsidR="007B3411" w:rsidTr="5374E36C" w14:paraId="792F5622" w14:textId="77777777">
        <w:tc>
          <w:tcPr>
            <w:tcW w:w="1983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7B3411" w:rsidR="007B3411" w:rsidP="5374E36C" w:rsidRDefault="007B3411" w14:paraId="3815980B" w14:textId="77777777">
            <w:pPr>
              <w:ind w:right="-257"/>
              <w:rPr>
                <w:b w:val="1"/>
                <w:bCs w:val="1"/>
                <w:color w:val="C00000"/>
                <w:sz w:val="24"/>
                <w:szCs w:val="24"/>
              </w:rPr>
            </w:pPr>
            <w:r w:rsidRPr="5374E36C" w:rsidR="007B3411">
              <w:rPr>
                <w:b w:val="1"/>
                <w:bCs w:val="1"/>
                <w:color w:val="C00000"/>
                <w:sz w:val="24"/>
                <w:szCs w:val="24"/>
              </w:rPr>
              <w:t>Task Code:</w:t>
            </w:r>
          </w:p>
        </w:tc>
        <w:tc>
          <w:tcPr>
            <w:tcW w:w="8211" w:type="dxa"/>
            <w:gridSpan w:val="3"/>
            <w:tcBorders>
              <w:bottom w:val="single" w:color="auto" w:sz="4" w:space="0"/>
            </w:tcBorders>
            <w:tcMar/>
          </w:tcPr>
          <w:p w:rsidRPr="007B3411" w:rsidR="007B3411" w:rsidP="5374E36C" w:rsidRDefault="0067454A" w14:paraId="2F76BCA2" w14:textId="5494665D">
            <w:pPr>
              <w:ind w:right="-257"/>
              <w:rPr>
                <w:b w:val="1"/>
                <w:bCs w:val="1"/>
                <w:color w:val="C00000"/>
                <w:sz w:val="24"/>
                <w:szCs w:val="24"/>
              </w:rPr>
            </w:pPr>
            <w:r w:rsidRPr="5374E36C" w:rsidR="0067454A">
              <w:rPr>
                <w:b w:val="1"/>
                <w:bCs w:val="1"/>
                <w:color w:val="C00000"/>
                <w:sz w:val="24"/>
                <w:szCs w:val="24"/>
              </w:rPr>
              <w:t>ProjMan</w:t>
            </w:r>
            <w:r w:rsidRPr="5374E36C" w:rsidR="002E7C8D">
              <w:rPr>
                <w:b w:val="1"/>
                <w:bCs w:val="1"/>
                <w:color w:val="C00000"/>
                <w:sz w:val="24"/>
                <w:szCs w:val="24"/>
              </w:rPr>
              <w:t>-POR-</w:t>
            </w:r>
            <w:r w:rsidRPr="5374E36C" w:rsidR="0067454A">
              <w:rPr>
                <w:b w:val="1"/>
                <w:bCs w:val="1"/>
                <w:color w:val="C00000"/>
                <w:sz w:val="24"/>
                <w:szCs w:val="24"/>
              </w:rPr>
              <w:t>ICTPRG502</w:t>
            </w:r>
          </w:p>
        </w:tc>
      </w:tr>
      <w:tr w:rsidRPr="00D70701" w:rsidR="007B3411" w:rsidTr="5374E36C" w14:paraId="362EA069" w14:textId="77777777">
        <w:trPr>
          <w:trHeight w:val="144"/>
        </w:trPr>
        <w:tc>
          <w:tcPr>
            <w:tcW w:w="1983" w:type="dxa"/>
            <w:gridSpan w:val="2"/>
            <w:tcBorders>
              <w:left w:val="nil"/>
              <w:right w:val="nil"/>
            </w:tcBorders>
            <w:tcMar/>
          </w:tcPr>
          <w:p w:rsidRPr="00D70701" w:rsidR="007B3411" w:rsidP="007B3411" w:rsidRDefault="007B3411" w14:paraId="582A600A" w14:textId="77777777">
            <w:pPr>
              <w:rPr>
                <w:sz w:val="12"/>
              </w:rPr>
            </w:pPr>
          </w:p>
        </w:tc>
        <w:tc>
          <w:tcPr>
            <w:tcW w:w="8211" w:type="dxa"/>
            <w:gridSpan w:val="3"/>
            <w:tcBorders>
              <w:left w:val="nil"/>
              <w:right w:val="nil"/>
            </w:tcBorders>
            <w:tcMar/>
          </w:tcPr>
          <w:p w:rsidRPr="00D70701" w:rsidR="007B3411" w:rsidP="007B3411" w:rsidRDefault="007B3411" w14:paraId="6CB350C6" w14:textId="77777777">
            <w:pPr>
              <w:rPr>
                <w:sz w:val="12"/>
              </w:rPr>
            </w:pPr>
          </w:p>
        </w:tc>
      </w:tr>
      <w:tr w:rsidRPr="007B3411" w:rsidR="007B3411" w:rsidTr="5374E36C" w14:paraId="1F278964" w14:textId="77777777">
        <w:tc>
          <w:tcPr>
            <w:tcW w:w="10194" w:type="dxa"/>
            <w:gridSpan w:val="5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7B3411" w:rsidR="007B3411" w:rsidP="0067454A" w:rsidRDefault="007B3411" w14:paraId="533B25D7" w14:textId="2F26C979">
            <w:pPr>
              <w:pStyle w:val="Heading2"/>
              <w:rPr>
                <w:bCs/>
              </w:rPr>
            </w:pPr>
            <w:r w:rsidRPr="00805706">
              <w:t>Assessment type (</w:t>
            </w:r>
            <w:r>
              <w:rPr>
                <w:rFonts w:ascii="Wingdings" w:hAnsi="Wingdings" w:eastAsia="Wingdings" w:cs="Wingdings"/>
                <w:bCs/>
              </w:rPr>
              <w:t></w:t>
            </w:r>
            <w:r w:rsidRPr="00805706">
              <w:t>):</w:t>
            </w:r>
          </w:p>
        </w:tc>
      </w:tr>
      <w:tr w:rsidRPr="007B3411" w:rsidR="007B3411" w:rsidTr="5374E36C" w14:paraId="276E8C51" w14:textId="77777777">
        <w:tc>
          <w:tcPr>
            <w:tcW w:w="564" w:type="dxa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4B58C2" w14:paraId="1C76B6C3" w14:textId="3C29E4D2">
            <w:sdt>
              <w:sdtPr>
                <w:rPr>
                  <w:color w:val="2B579A"/>
                  <w:shd w:val="clear" w:color="auto" w:fill="E6E6E6"/>
                </w:rPr>
                <w:id w:val="-745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5F069CAF" w14:textId="7ECFBA07">
            <w:r>
              <w:t>Questioning (Oral/Written)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4B58C2" w14:paraId="49F6F576" w14:textId="0C28F065">
            <w:sdt>
              <w:sdtPr>
                <w:rPr>
                  <w:color w:val="2B579A"/>
                  <w:shd w:val="clear" w:color="auto" w:fill="E6E6E6"/>
                </w:rPr>
                <w:id w:val="1919284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E0201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4663" w:type="dxa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1BB5C5B6" w14:textId="5C0A10A7">
            <w:r>
              <w:t>Portfolio</w:t>
            </w:r>
          </w:p>
        </w:tc>
      </w:tr>
      <w:tr w:rsidRPr="007B3411" w:rsidR="007B3411" w:rsidTr="5374E36C" w14:paraId="1E002B1F" w14:textId="7777777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4B58C2" w14:paraId="2C74ECB8" w14:textId="5C9965CC">
            <w:sdt>
              <w:sdtPr>
                <w:rPr>
                  <w:color w:val="2B579A"/>
                  <w:shd w:val="clear" w:color="auto" w:fill="E6E6E6"/>
                </w:rPr>
                <w:id w:val="3694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6E67CB2C" w14:textId="326B21F7">
            <w:r>
              <w:t>Practical D</w:t>
            </w:r>
            <w:r w:rsidRPr="00985AF2">
              <w:t>emonstratio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4B58C2" w14:paraId="6F0253C8" w14:textId="70ECF95D">
            <w:sdt>
              <w:sdtPr>
                <w:rPr>
                  <w:color w:val="2B579A"/>
                  <w:shd w:val="clear" w:color="auto" w:fill="E6E6E6"/>
                </w:rPr>
                <w:id w:val="-12168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1EEA4FB2" w14:textId="51976403">
            <w:r>
              <w:t>Project</w:t>
            </w:r>
          </w:p>
        </w:tc>
      </w:tr>
      <w:tr w:rsidRPr="007B3411" w:rsidR="007B3411" w:rsidTr="5374E36C" w14:paraId="35AF91AC" w14:textId="7777777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4B58C2" w14:paraId="7F4B3D31" w14:textId="0298075C">
            <w:sdt>
              <w:sdtPr>
                <w:rPr>
                  <w:color w:val="2B579A"/>
                  <w:shd w:val="clear" w:color="auto" w:fill="E6E6E6"/>
                </w:rPr>
                <w:id w:val="2943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7B3411" w:rsidP="001D3881" w:rsidRDefault="007B3411" w14:paraId="04777E62" w14:textId="1AAD8AE3">
            <w:r>
              <w:t>3</w:t>
            </w:r>
            <w:r w:rsidRPr="007B3411">
              <w:t>rd</w:t>
            </w:r>
            <w:r>
              <w:t xml:space="preserve"> Party Repor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4B58C2" w14:paraId="7738398F" w14:textId="7B7AC26A">
            <w:sdt>
              <w:sdtPr>
                <w:rPr>
                  <w:color w:val="2B579A"/>
                  <w:shd w:val="clear" w:color="auto" w:fill="E6E6E6"/>
                </w:rPr>
                <w:id w:val="-8438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4305197C" w14:textId="7C71F5B9">
            <w:r w:rsidRPr="007B3411">
              <w:t>Other – Please Specify</w:t>
            </w:r>
          </w:p>
        </w:tc>
      </w:tr>
      <w:tr w:rsidRPr="007B3411" w:rsidR="0067454A" w:rsidTr="5374E36C" w14:paraId="397E4317" w14:textId="7777777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67454A" w:rsidP="001D3881" w:rsidRDefault="0067454A" w14:paraId="1958668D" w14:textId="77777777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67454A" w:rsidP="001D3881" w:rsidRDefault="0067454A" w14:paraId="6F63010B" w14:textId="77777777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67454A" w:rsidP="001D3881" w:rsidRDefault="0067454A" w14:paraId="442BEA53" w14:textId="77777777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67454A" w:rsidP="001D3881" w:rsidRDefault="0067454A" w14:paraId="63C93835" w14:textId="77777777"/>
        </w:tc>
      </w:tr>
      <w:tr w:rsidRPr="0067454A" w:rsidR="0067454A" w:rsidTr="5374E36C" w14:paraId="63B66DAA" w14:textId="77777777">
        <w:tc>
          <w:tcPr>
            <w:tcW w:w="10194" w:type="dxa"/>
            <w:gridSpan w:val="5"/>
            <w:tcMar/>
          </w:tcPr>
          <w:p w:rsidRPr="0067454A" w:rsidR="0067454A" w:rsidP="0067454A" w:rsidRDefault="0067454A" w14:paraId="535AF6AF" w14:textId="4FDE6019">
            <w:pPr>
              <w:pStyle w:val="Heading2"/>
            </w:pPr>
            <w:r w:rsidRPr="00805706">
              <w:t>Assessment Resources:</w:t>
            </w:r>
          </w:p>
        </w:tc>
      </w:tr>
      <w:tr w:rsidRPr="0067454A" w:rsidR="0067454A" w:rsidTr="5374E36C" w14:paraId="4F1B5554" w14:textId="77777777">
        <w:tc>
          <w:tcPr>
            <w:tcW w:w="10194" w:type="dxa"/>
            <w:gridSpan w:val="5"/>
            <w:tcMar/>
          </w:tcPr>
          <w:p w:rsidRPr="0067454A" w:rsidR="0067454A" w:rsidP="0067454A" w:rsidRDefault="0067454A" w14:paraId="0A386690" w14:textId="77777777">
            <w:pPr>
              <w:rPr>
                <w:color w:val="000000"/>
              </w:rPr>
            </w:pPr>
            <w:r>
              <w:rPr>
                <w:color w:val="000000"/>
              </w:rPr>
              <w:t>You will require the following for this assessment task:</w:t>
            </w:r>
          </w:p>
          <w:p w:rsidRPr="0067454A" w:rsidR="0067454A" w:rsidP="0067454A" w:rsidRDefault="0067454A" w14:paraId="30C35CE8" w14:textId="77777777">
            <w:pPr>
              <w:pStyle w:val="ListParagraph"/>
              <w:numPr>
                <w:ilvl w:val="0"/>
                <w:numId w:val="8"/>
              </w:numPr>
              <w:spacing w:after="60"/>
              <w:ind w:left="453"/>
              <w:rPr>
                <w:rFonts w:ascii="Arial" w:hAnsi="Arial" w:cs="Arial"/>
                <w:color w:val="000000"/>
              </w:rPr>
            </w:pPr>
            <w:r>
              <w:t>PC with internet access</w:t>
            </w:r>
          </w:p>
          <w:p w:rsidRPr="0067454A" w:rsidR="0067454A" w:rsidP="0067454A" w:rsidRDefault="0067454A" w14:paraId="51D00BC5" w14:textId="77777777">
            <w:pPr>
              <w:pStyle w:val="ListParagraph"/>
              <w:numPr>
                <w:ilvl w:val="0"/>
                <w:numId w:val="8"/>
              </w:numPr>
              <w:spacing w:after="60"/>
              <w:ind w:left="453"/>
              <w:rPr>
                <w:rFonts w:ascii="Arial" w:hAnsi="Arial" w:cs="Arial"/>
                <w:color w:val="000000"/>
              </w:rPr>
            </w:pPr>
            <w:r>
              <w:t>Cloud-based document editing tool (eg. OneDrive or Google Drive)</w:t>
            </w:r>
          </w:p>
          <w:p w:rsidRPr="0067454A" w:rsidR="0067454A" w:rsidP="0067454A" w:rsidRDefault="0067454A" w14:paraId="5594F8D8" w14:textId="77777777"/>
        </w:tc>
      </w:tr>
      <w:tr w:rsidRPr="0067454A" w:rsidR="0067454A" w:rsidTr="5374E36C" w14:paraId="3113440B" w14:textId="77777777">
        <w:tc>
          <w:tcPr>
            <w:tcW w:w="10194" w:type="dxa"/>
            <w:gridSpan w:val="5"/>
            <w:tcMar/>
          </w:tcPr>
          <w:p w:rsidRPr="0067454A" w:rsidR="0067454A" w:rsidP="0067454A" w:rsidRDefault="0067454A" w14:paraId="653B5AB2" w14:textId="11007A60">
            <w:pPr>
              <w:pStyle w:val="Heading2"/>
            </w:pPr>
            <w:r w:rsidRPr="0067454A">
              <w:t>Assessment Instructions:</w:t>
            </w:r>
          </w:p>
        </w:tc>
      </w:tr>
      <w:tr w:rsidR="0067454A" w:rsidTr="5374E36C" w14:paraId="5E5D736F" w14:textId="77777777">
        <w:tc>
          <w:tcPr>
            <w:tcW w:w="10194" w:type="dxa"/>
            <w:gridSpan w:val="5"/>
            <w:tcMar/>
          </w:tcPr>
          <w:p w:rsidR="0067454A" w:rsidP="0067454A" w:rsidRDefault="0067454A" w14:paraId="3562421E" w14:textId="77777777">
            <w:pPr>
              <w:spacing w:before="240" w:after="240" w:line="240" w:lineRule="auto"/>
            </w:pPr>
            <w:r w:rsidRPr="00A557CF">
              <w:t xml:space="preserve">This assessment requires you to </w:t>
            </w:r>
            <w:r>
              <w:t>demonstrate using collaboration tools for teamwork.</w:t>
            </w:r>
          </w:p>
          <w:p w:rsidR="0067454A" w:rsidP="0067454A" w:rsidRDefault="0067454A" w14:paraId="158F52D1" w14:textId="77777777">
            <w:pPr>
              <w:spacing w:before="240" w:after="240"/>
            </w:pPr>
            <w:r>
              <w:t>You are being assessed on elements 1.4, 2.3 and 3.3 of ICTPRG502.</w:t>
            </w:r>
          </w:p>
          <w:p w:rsidR="0067454A" w:rsidP="0067454A" w:rsidRDefault="0067454A" w14:paraId="5961BD71" w14:textId="77777777">
            <w:pPr>
              <w:numPr>
                <w:ilvl w:val="0"/>
                <w:numId w:val="33"/>
              </w:numPr>
              <w:spacing w:before="240" w:after="240" w:line="240" w:lineRule="auto"/>
              <w:ind w:left="619" w:hanging="283"/>
            </w:pPr>
            <w:r>
              <w:t>Complete all the assessment tasks below.</w:t>
            </w:r>
          </w:p>
          <w:p w:rsidR="0067454A" w:rsidP="0067454A" w:rsidRDefault="0067454A" w14:paraId="15AD7CC2" w14:textId="77777777">
            <w:pPr>
              <w:numPr>
                <w:ilvl w:val="0"/>
                <w:numId w:val="33"/>
              </w:numPr>
              <w:spacing w:before="240" w:after="240" w:line="240" w:lineRule="auto"/>
              <w:ind w:left="619" w:hanging="283"/>
            </w:pPr>
            <w:r>
              <w:t>Observation by your lecturer of you doing your assessment is considered to be part of the assessment process.</w:t>
            </w:r>
          </w:p>
          <w:p w:rsidR="0067454A" w:rsidP="0067454A" w:rsidRDefault="0067454A" w14:paraId="3B97D6C0" w14:textId="77777777">
            <w:pPr>
              <w:numPr>
                <w:ilvl w:val="0"/>
                <w:numId w:val="33"/>
              </w:numPr>
              <w:spacing w:before="240" w:after="240" w:line="240" w:lineRule="auto"/>
              <w:ind w:left="619" w:hanging="283"/>
            </w:pPr>
            <w:r>
              <w:t>Submit your assessment evidence into the Blackboard assessments area.</w:t>
            </w:r>
          </w:p>
          <w:p w:rsidRPr="00904BE6" w:rsidR="0067454A" w:rsidP="0067454A" w:rsidRDefault="0067454A" w14:paraId="4B164709" w14:textId="77777777">
            <w:pPr>
              <w:numPr>
                <w:ilvl w:val="0"/>
                <w:numId w:val="33"/>
              </w:numPr>
              <w:spacing w:before="240" w:after="240" w:line="240" w:lineRule="auto"/>
              <w:ind w:left="619" w:hanging="283"/>
              <w:rPr>
                <w:b/>
                <w:bCs w:val="0"/>
              </w:rPr>
            </w:pPr>
            <w:r>
              <w:t>All skills must be demonstrated to achieve a satisfactory result.</w:t>
            </w:r>
            <w:r w:rsidRPr="00DC732A">
              <w:rPr>
                <w:b/>
              </w:rPr>
              <w:t xml:space="preserve"> </w:t>
            </w:r>
          </w:p>
          <w:p w:rsidR="0067454A" w:rsidP="0067454A" w:rsidRDefault="0067454A" w14:paraId="30B00275" w14:textId="77777777">
            <w:pPr>
              <w:numPr>
                <w:ilvl w:val="0"/>
                <w:numId w:val="33"/>
              </w:numPr>
              <w:spacing w:before="240" w:after="240" w:line="240" w:lineRule="auto"/>
              <w:ind w:left="619" w:hanging="283"/>
            </w:pPr>
            <w:r>
              <w:t>All work submitted be your own individual effort or the effort of the team members involved.</w:t>
            </w:r>
          </w:p>
          <w:p w:rsidR="0067454A" w:rsidP="0067454A" w:rsidRDefault="0067454A" w14:paraId="43F9B9E6" w14:textId="301E1AEA"/>
        </w:tc>
      </w:tr>
      <w:tr w:rsidRPr="0067454A" w:rsidR="0067454A" w:rsidTr="5374E36C" w14:paraId="78780B0B" w14:textId="77777777">
        <w:tc>
          <w:tcPr>
            <w:tcW w:w="10194" w:type="dxa"/>
            <w:gridSpan w:val="5"/>
            <w:tcMar/>
          </w:tcPr>
          <w:p w:rsidRPr="0067454A" w:rsidR="0067454A" w:rsidP="0067454A" w:rsidRDefault="0067454A" w14:paraId="17DF9C33" w14:textId="1F4E13AE">
            <w:pPr>
              <w:pStyle w:val="Heading2"/>
            </w:pPr>
            <w:r w:rsidRPr="0067454A">
              <w:lastRenderedPageBreak/>
              <w:t>Assessment Due Date(s)</w:t>
            </w:r>
          </w:p>
        </w:tc>
      </w:tr>
      <w:tr w:rsidR="0067454A" w:rsidTr="5374E36C" w14:paraId="7A05C136" w14:textId="77777777">
        <w:tc>
          <w:tcPr>
            <w:tcW w:w="10194" w:type="dxa"/>
            <w:gridSpan w:val="5"/>
            <w:tcMar/>
          </w:tcPr>
          <w:p w:rsidRPr="00A557CF" w:rsidR="0067454A" w:rsidP="000B678C" w:rsidRDefault="0067454A" w14:paraId="624E89B5" w14:textId="6BFA7F58">
            <w:pPr>
              <w:tabs>
                <w:tab w:val="left" w:leader="dot" w:pos="4432"/>
              </w:tabs>
              <w:spacing w:before="240" w:after="240" w:line="240" w:lineRule="auto"/>
              <w:ind w:left="172"/>
            </w:pPr>
            <w:r>
              <w:t>ProjMan-POR-ICTPRG502</w:t>
            </w:r>
            <w:r>
              <w:tab/>
            </w:r>
            <w:r>
              <w:t>Week 0</w:t>
            </w:r>
            <w:r w:rsidR="008D11FE">
              <w:t>8</w:t>
            </w:r>
          </w:p>
        </w:tc>
      </w:tr>
      <w:tr w:rsidRPr="0067454A" w:rsidR="0067454A" w:rsidTr="5374E36C" w14:paraId="1A99E3A1" w14:textId="77777777">
        <w:tc>
          <w:tcPr>
            <w:tcW w:w="10194" w:type="dxa"/>
            <w:gridSpan w:val="5"/>
            <w:tcMar/>
          </w:tcPr>
          <w:p w:rsidRPr="0067454A" w:rsidR="0067454A" w:rsidP="0067454A" w:rsidRDefault="0067454A" w14:paraId="248EF000" w14:textId="76F9BF0E">
            <w:pPr>
              <w:pStyle w:val="Heading2"/>
            </w:pPr>
            <w:r w:rsidRPr="0067454A">
              <w:t>Overview</w:t>
            </w:r>
          </w:p>
        </w:tc>
      </w:tr>
      <w:tr w:rsidR="0067454A" w:rsidTr="5374E36C" w14:paraId="005F1B3D" w14:textId="77777777">
        <w:tc>
          <w:tcPr>
            <w:tcW w:w="10194" w:type="dxa"/>
            <w:gridSpan w:val="5"/>
            <w:tcMar/>
          </w:tcPr>
          <w:p w:rsidR="0067454A" w:rsidP="0067454A" w:rsidRDefault="0067454A" w14:paraId="666A5DF2" w14:textId="23833708">
            <w:pPr>
              <w:spacing w:before="240" w:after="240"/>
            </w:pPr>
            <w:r>
              <w:t xml:space="preserve">This is a </w:t>
            </w:r>
            <w:r w:rsidRPr="000B678C">
              <w:rPr>
                <w:rStyle w:val="Emphasis"/>
              </w:rPr>
              <w:t>GROUP</w:t>
            </w:r>
            <w:r>
              <w:t xml:space="preserve"> assessment. </w:t>
            </w:r>
          </w:p>
          <w:p w:rsidRPr="0067454A" w:rsidR="0067454A" w:rsidP="0067454A" w:rsidRDefault="0067454A" w14:paraId="185E9AA3" w14:textId="62621BBE">
            <w:pPr>
              <w:spacing w:before="240" w:after="240"/>
            </w:pPr>
            <w:r>
              <w:t xml:space="preserve">You are required to demonstrate the use of collaboration tools for team communication and documentation. </w:t>
            </w:r>
          </w:p>
        </w:tc>
      </w:tr>
    </w:tbl>
    <w:p w:rsidR="00415479" w:rsidRDefault="00415479" w14:paraId="3CDCABE4" w14:textId="2971DA5E"/>
    <w:p w:rsidR="00415479" w:rsidRDefault="00415479" w14:paraId="0FD320B8" w14:textId="77777777">
      <w:pPr>
        <w:spacing w:line="240" w:lineRule="auto"/>
      </w:pPr>
      <w:r>
        <w:br w:type="page"/>
      </w:r>
    </w:p>
    <w:tbl>
      <w:tblPr>
        <w:tblStyle w:val="ListTable3"/>
        <w:tblW w:w="5003" w:type="pct"/>
        <w:tblLook w:val="04A0" w:firstRow="1" w:lastRow="0" w:firstColumn="1" w:lastColumn="0" w:noHBand="0" w:noVBand="1"/>
      </w:tblPr>
      <w:tblGrid>
        <w:gridCol w:w="1131"/>
        <w:gridCol w:w="9069"/>
      </w:tblGrid>
      <w:tr w:rsidRPr="00A423A5" w:rsidR="00873FFD" w:rsidTr="00873FFD" w14:paraId="6978A8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1" w:type="dxa"/>
            <w:shd w:val="clear" w:color="auto" w:fill="auto"/>
          </w:tcPr>
          <w:p w:rsidRPr="0039001E" w:rsidR="00873FFD" w:rsidP="00873FFD" w:rsidRDefault="00873FFD" w14:paraId="2C782BD9" w14:textId="7777777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069" w:type="dxa"/>
            <w:shd w:val="clear" w:color="auto" w:fill="auto"/>
          </w:tcPr>
          <w:p w:rsidRPr="0039001E" w:rsidR="00873FFD" w:rsidP="000B678C" w:rsidRDefault="00873FFD" w14:paraId="1936E194" w14:textId="6D1607F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C604DD">
              <w:t>Assessment Instrument</w:t>
            </w:r>
          </w:p>
        </w:tc>
      </w:tr>
      <w:tr w:rsidRPr="00873FFD" w:rsidR="00873FFD" w:rsidTr="00873FFD" w14:paraId="1DD09F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1" w:type="dxa"/>
          </w:tcPr>
          <w:p w:rsidRPr="00873FFD" w:rsidR="00873FFD" w:rsidP="00873FFD" w:rsidRDefault="00873FFD" w14:paraId="4A855DAE" w14:textId="71640801">
            <w:pPr>
              <w:rPr>
                <w:color w:val="F6F6F6" w:themeColor="background2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bCs/>
                <w:color w:val="F6F6F6" w:themeColor="background2"/>
                <w:sz w:val="28"/>
                <w:szCs w:val="28"/>
              </w:rPr>
              <w:t>TASK #</w:t>
            </w:r>
          </w:p>
        </w:tc>
        <w:tc>
          <w:tcPr>
            <w:tcW w:w="9069" w:type="dxa"/>
          </w:tcPr>
          <w:p w:rsidRPr="00873FFD" w:rsidR="00873FFD" w:rsidP="00873FFD" w:rsidRDefault="00873FFD" w14:paraId="7967CA81" w14:textId="06CE7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6F6F6" w:themeColor="background2"/>
                <w:sz w:val="32"/>
              </w:rPr>
            </w:pPr>
            <w:r w:rsidRPr="00873FFD">
              <w:rPr>
                <w:rFonts w:asciiTheme="majorHAnsi" w:hAnsiTheme="majorHAnsi"/>
                <w:b w:val="0"/>
                <w:bCs/>
                <w:color w:val="F6F6F6" w:themeColor="background2"/>
                <w:sz w:val="32"/>
              </w:rPr>
              <w:t>TASK TO PERFORM</w:t>
            </w:r>
          </w:p>
        </w:tc>
      </w:tr>
      <w:tr w:rsidRPr="007B3411" w:rsidR="00873FFD" w:rsidTr="00873FFD" w14:paraId="15CD27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Pr="000B678C" w:rsidR="00873FFD" w:rsidP="00873FFD" w:rsidRDefault="00873FFD" w14:paraId="1F84ABB1" w14:textId="4D5873FE">
            <w:pPr>
              <w:spacing w:before="240"/>
              <w:rPr>
                <w:rFonts w:asciiTheme="majorHAnsi" w:hAnsiTheme="majorHAnsi"/>
                <w:b w:val="0"/>
                <w:color w:val="D81C24"/>
                <w:sz w:val="48"/>
                <w:szCs w:val="32"/>
              </w:rPr>
            </w:pPr>
            <w:r w:rsidRPr="000B678C">
              <w:rPr>
                <w:rFonts w:asciiTheme="majorHAnsi" w:hAnsiTheme="majorHAnsi"/>
                <w:b w:val="0"/>
                <w:color w:val="D81C24"/>
                <w:sz w:val="48"/>
                <w:szCs w:val="32"/>
              </w:rPr>
              <w:t>01</w:t>
            </w:r>
          </w:p>
        </w:tc>
        <w:tc>
          <w:tcPr>
            <w:tcW w:w="9069" w:type="dxa"/>
          </w:tcPr>
          <w:p w:rsidR="00873FFD" w:rsidP="00873FFD" w:rsidRDefault="000B678C" w14:paraId="609C81CC" w14:textId="0EEF320E">
            <w:pPr>
              <w:pStyle w:val="Heading3"/>
              <w:spacing w:before="2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 Storage</w:t>
            </w:r>
          </w:p>
          <w:p w:rsidR="00926099" w:rsidP="000B678C" w:rsidRDefault="000B678C" w14:paraId="6DB324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e which cloud document storage repository to use for collaborating on a document. </w:t>
            </w:r>
          </w:p>
          <w:p w:rsidR="00926099" w:rsidP="000B678C" w:rsidRDefault="000B678C" w14:paraId="0763ED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o</w:t>
            </w:r>
            <w:r w:rsidR="00926099">
              <w:t>,</w:t>
            </w:r>
            <w:r>
              <w:t xml:space="preserve"> determine what communications tool(s) you will use. </w:t>
            </w:r>
          </w:p>
          <w:p w:rsidR="000B678C" w:rsidP="000B678C" w:rsidRDefault="000B678C" w14:paraId="5CCC726B" w14:textId="07E8C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these tools so that all team members have access to the appropriate folders.</w:t>
            </w:r>
          </w:p>
          <w:p w:rsidRPr="00DB6C47" w:rsidR="00873FFD" w:rsidP="000B678C" w:rsidRDefault="00873FFD" w14:paraId="3FBB76E6" w14:textId="67058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3411" w:rsidR="00873FFD" w:rsidTr="00873FFD" w14:paraId="4EA4797F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Pr="000B678C" w:rsidR="00873FFD" w:rsidP="00873FFD" w:rsidRDefault="00873FFD" w14:paraId="0BEBDFD9" w14:textId="77777777">
            <w:pPr>
              <w:spacing w:before="240"/>
              <w:rPr>
                <w:rFonts w:asciiTheme="majorHAnsi" w:hAnsiTheme="majorHAnsi"/>
                <w:b w:val="0"/>
                <w:color w:val="D81C24"/>
                <w:sz w:val="48"/>
                <w:szCs w:val="32"/>
              </w:rPr>
            </w:pPr>
            <w:r w:rsidRPr="000B678C">
              <w:rPr>
                <w:rFonts w:asciiTheme="majorHAnsi" w:hAnsiTheme="majorHAnsi"/>
                <w:b w:val="0"/>
                <w:color w:val="D81C24"/>
                <w:sz w:val="48"/>
                <w:szCs w:val="32"/>
              </w:rPr>
              <w:t>02</w:t>
            </w:r>
          </w:p>
        </w:tc>
        <w:tc>
          <w:tcPr>
            <w:tcW w:w="9069" w:type="dxa"/>
          </w:tcPr>
          <w:p w:rsidRPr="004029E6" w:rsidR="00873FFD" w:rsidP="00873FFD" w:rsidRDefault="000B678C" w14:paraId="72F74B7D" w14:textId="24192E8E">
            <w:pPr>
              <w:pStyle w:val="Heading3"/>
              <w:spacing w:before="2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Creation</w:t>
            </w:r>
          </w:p>
          <w:p w:rsidR="000B678C" w:rsidP="000B678C" w:rsidRDefault="000B678C" w14:paraId="07164D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hared document.</w:t>
            </w:r>
          </w:p>
          <w:p w:rsidR="000B678C" w:rsidP="000B678C" w:rsidRDefault="000B678C" w14:paraId="11E9FFC0" w14:textId="7213F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shared document, the team will answer the project management quiz questions listed in </w:t>
            </w:r>
            <w:r w:rsidRPr="000B678C">
              <w:rPr>
                <w:i/>
              </w:rPr>
              <w:fldChar w:fldCharType="begin"/>
            </w:r>
            <w:r w:rsidRPr="000B678C">
              <w:rPr>
                <w:i/>
              </w:rPr>
              <w:instrText xml:space="preserve"> REF _Ref47449442 \h </w:instrText>
            </w:r>
            <w:r>
              <w:rPr>
                <w:i/>
              </w:rPr>
              <w:instrText xml:space="preserve"> \* MERGEFORMAT </w:instrText>
            </w:r>
            <w:r w:rsidRPr="000B678C">
              <w:rPr>
                <w:i/>
              </w:rPr>
            </w:r>
            <w:r w:rsidRPr="000B678C">
              <w:rPr>
                <w:i/>
              </w:rPr>
              <w:fldChar w:fldCharType="separate"/>
            </w:r>
            <w:r w:rsidRPr="000B678C">
              <w:rPr>
                <w:i/>
              </w:rPr>
              <w:t>Appendix: Questions</w:t>
            </w:r>
            <w:r w:rsidRPr="000B678C">
              <w:rPr>
                <w:i/>
              </w:rPr>
              <w:fldChar w:fldCharType="end"/>
            </w:r>
            <w:r>
              <w:t>.</w:t>
            </w:r>
          </w:p>
          <w:p w:rsidR="000B678C" w:rsidP="000B678C" w:rsidRDefault="000B678C" w14:paraId="6EA3118E" w14:textId="355B7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work responsibilities to each team member equitably.</w:t>
            </w:r>
          </w:p>
          <w:p w:rsidR="00873FFD" w:rsidP="000B678C" w:rsidRDefault="00873FFD" w14:paraId="4D83A6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B3411" w:rsidR="00873FFD" w:rsidTr="00873FFD" w14:paraId="75D175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Pr="000B678C" w:rsidR="00873FFD" w:rsidP="000B678C" w:rsidRDefault="00873FFD" w14:paraId="49DE72D2" w14:textId="728665C5">
            <w:pPr>
              <w:spacing w:before="240"/>
              <w:rPr>
                <w:rFonts w:asciiTheme="majorHAnsi" w:hAnsiTheme="majorHAnsi"/>
                <w:b w:val="0"/>
                <w:color w:val="D81C24"/>
                <w:sz w:val="48"/>
                <w:szCs w:val="32"/>
              </w:rPr>
            </w:pPr>
            <w:r w:rsidRPr="000B678C">
              <w:rPr>
                <w:rFonts w:asciiTheme="majorHAnsi" w:hAnsiTheme="majorHAnsi"/>
                <w:b w:val="0"/>
                <w:color w:val="D81C24"/>
                <w:sz w:val="48"/>
                <w:szCs w:val="32"/>
              </w:rPr>
              <w:t>03</w:t>
            </w:r>
          </w:p>
        </w:tc>
        <w:tc>
          <w:tcPr>
            <w:tcW w:w="9069" w:type="dxa"/>
          </w:tcPr>
          <w:p w:rsidR="00873FFD" w:rsidP="00873FFD" w:rsidRDefault="000B678C" w14:paraId="75E7C784" w14:textId="3DB0993E">
            <w:pPr>
              <w:pStyle w:val="Heading3"/>
              <w:spacing w:before="24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Assurance</w:t>
            </w:r>
          </w:p>
          <w:p w:rsidR="000B678C" w:rsidP="000B678C" w:rsidRDefault="000B678C" w14:paraId="29D0BDBB" w14:textId="5221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 quality assurance process to review and update answers provided by another team member.</w:t>
            </w:r>
          </w:p>
          <w:p w:rsidRPr="000B02D4" w:rsidR="000B678C" w:rsidP="000B678C" w:rsidRDefault="000B678C" w14:paraId="62C23685" w14:textId="2A15C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ly describe the process</w:t>
            </w:r>
            <w:r w:rsidR="000E4D52">
              <w:t xml:space="preserve"> the</w:t>
            </w:r>
            <w:r>
              <w:t xml:space="preserve"> team implemented.</w:t>
            </w:r>
          </w:p>
          <w:p w:rsidRPr="006E344B" w:rsidR="00873FFD" w:rsidP="000B678C" w:rsidRDefault="00873FFD" w14:paraId="17E2E0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3411" w:rsidR="00873FFD" w:rsidTr="00873FFD" w14:paraId="580BCDC6" w14:textId="777777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Pr="000B678C" w:rsidR="00873FFD" w:rsidP="00873FFD" w:rsidRDefault="00873FFD" w14:paraId="71CE20E2" w14:textId="40699B74">
            <w:pPr>
              <w:spacing w:before="240"/>
              <w:rPr>
                <w:rFonts w:asciiTheme="majorHAnsi" w:hAnsiTheme="majorHAnsi"/>
                <w:b w:val="0"/>
                <w:color w:val="D81C24"/>
                <w:sz w:val="48"/>
                <w:szCs w:val="32"/>
              </w:rPr>
            </w:pPr>
          </w:p>
        </w:tc>
        <w:tc>
          <w:tcPr>
            <w:tcW w:w="9069" w:type="dxa"/>
          </w:tcPr>
          <w:p w:rsidR="00873FFD" w:rsidP="00873FFD" w:rsidRDefault="00873FFD" w14:paraId="1842A021" w14:textId="77777777">
            <w:pPr>
              <w:pStyle w:val="Heading3"/>
              <w:spacing w:before="24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Assessment</w:t>
            </w:r>
          </w:p>
          <w:p w:rsidR="000B678C" w:rsidP="000B678C" w:rsidRDefault="000B678C" w14:paraId="13B648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your assessment into the Blackboard assessment area.</w:t>
            </w:r>
          </w:p>
          <w:p w:rsidRPr="00AB750C" w:rsidR="000B678C" w:rsidP="000B678C" w:rsidRDefault="000B678C" w14:paraId="3A27B1CE" w14:textId="50C79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one submission is required per group.</w:t>
            </w:r>
          </w:p>
          <w:p w:rsidR="00873FFD" w:rsidP="000B678C" w:rsidRDefault="00873FFD" w14:paraId="0BD07B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3F70" w:rsidP="0039001E" w:rsidRDefault="00B33F70" w14:paraId="037EF469" w14:textId="6F407370"/>
    <w:p w:rsidR="00994DA4" w:rsidP="000B678C" w:rsidRDefault="000B678C" w14:paraId="379921EB" w14:textId="4A774882">
      <w:pPr>
        <w:pStyle w:val="Heading1"/>
      </w:pPr>
      <w:bookmarkStart w:name="_Ref47449442" w:id="0"/>
      <w:r>
        <w:lastRenderedPageBreak/>
        <w:t>Appendix: Questions</w:t>
      </w:r>
      <w:bookmarkEnd w:id="0"/>
    </w:p>
    <w:p w:rsidRPr="001C569D" w:rsidR="000B678C" w:rsidP="000B678C" w:rsidRDefault="000B678C" w14:paraId="20674D23" w14:textId="77777777">
      <w:pPr>
        <w:pStyle w:val="Heading2"/>
        <w:rPr>
          <w:rFonts w:ascii="Times New Roman" w:hAnsi="Times New Roman"/>
          <w:lang w:eastAsia="en-AU"/>
        </w:rPr>
      </w:pPr>
      <w:r w:rsidRPr="001C569D">
        <w:rPr>
          <w:lang w:eastAsia="en-AU"/>
        </w:rPr>
        <w:t>A. Project management principles and methodology</w:t>
      </w:r>
    </w:p>
    <w:p w:rsidRPr="000B678C" w:rsidR="000B678C" w:rsidP="000B678C" w:rsidRDefault="000B678C" w14:paraId="3606EB91" w14:textId="749CDDC0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are the responsibilities of a project manager?</w:t>
      </w:r>
      <w:r>
        <w:rPr>
          <w:lang w:val="en-US" w:eastAsia="en-AU"/>
        </w:rPr>
        <w:br/>
      </w:r>
      <w:r>
        <w:rPr>
          <w:lang w:val="en-US" w:eastAsia="en-AU"/>
        </w:rPr>
        <w:t>(List at least 5</w:t>
      </w:r>
      <w:r w:rsidRPr="000B678C">
        <w:rPr>
          <w:lang w:val="en-US" w:eastAsia="en-AU"/>
        </w:rPr>
        <w:t>)</w:t>
      </w:r>
    </w:p>
    <w:p w:rsidRPr="000B678C" w:rsidR="000B678C" w:rsidP="000B678C" w:rsidRDefault="000B678C" w14:paraId="4287E7D3" w14:textId="0B60A79D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factors affect the like</w:t>
      </w:r>
      <w:r>
        <w:rPr>
          <w:lang w:val="en-US" w:eastAsia="en-AU"/>
        </w:rPr>
        <w:t>lihood of success of a project?</w:t>
      </w:r>
      <w:r>
        <w:rPr>
          <w:lang w:val="en-US" w:eastAsia="en-AU"/>
        </w:rPr>
        <w:br/>
      </w:r>
      <w:r w:rsidRPr="000B678C">
        <w:rPr>
          <w:lang w:val="en-US" w:eastAsia="en-AU"/>
        </w:rPr>
        <w:t>(List at least 5)</w:t>
      </w:r>
    </w:p>
    <w:p w:rsidRPr="00E35273" w:rsidR="000B678C" w:rsidP="000B678C" w:rsidRDefault="000B678C" w14:paraId="72D574CC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E35273">
        <w:rPr>
          <w:lang w:val="en-US" w:eastAsia="en-AU"/>
        </w:rPr>
        <w:t>What skills should a good project manager have?</w:t>
      </w:r>
    </w:p>
    <w:p w:rsidRPr="000B678C" w:rsidR="000B678C" w:rsidP="000B678C" w:rsidRDefault="000B678C" w14:paraId="01EEAC93" w14:textId="476FB9AB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 xml:space="preserve">What is a methodology? </w:t>
      </w:r>
      <w:r>
        <w:rPr>
          <w:lang w:val="en-US" w:eastAsia="en-AU"/>
        </w:rPr>
        <w:br/>
      </w:r>
      <w:r w:rsidRPr="000B678C">
        <w:rPr>
          <w:lang w:val="en-US" w:eastAsia="en-AU"/>
        </w:rPr>
        <w:t>What are the advantages of following a methodology when developing an information system?</w:t>
      </w:r>
    </w:p>
    <w:p w:rsidRPr="000B678C" w:rsidR="000B678C" w:rsidP="000B678C" w:rsidRDefault="000B678C" w14:paraId="3C5F3D9F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List a few examples of software development methodologies.</w:t>
      </w:r>
    </w:p>
    <w:p w:rsidRPr="000B678C" w:rsidR="000B678C" w:rsidP="000B678C" w:rsidRDefault="000B678C" w14:paraId="2CCBDBC6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Describe the Project Life Cycle.</w:t>
      </w:r>
    </w:p>
    <w:p w:rsidRPr="000B678C" w:rsidR="000B678C" w:rsidP="000B678C" w:rsidRDefault="000B678C" w14:paraId="23BB11B3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List one deliverable for each of the project life cycle phases.</w:t>
      </w:r>
    </w:p>
    <w:p w:rsidRPr="000B678C" w:rsidR="000B678C" w:rsidP="000B678C" w:rsidRDefault="000B678C" w14:paraId="5AA2C08A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Describe the Software Development Life Cycle (SDLC).</w:t>
      </w:r>
    </w:p>
    <w:p w:rsidRPr="000B678C" w:rsidR="000B678C" w:rsidP="000B678C" w:rsidRDefault="000B678C" w14:paraId="30C15709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Explain the difference between the SDLC Waterfall model and an Agile approach.</w:t>
      </w:r>
    </w:p>
    <w:p w:rsidRPr="000B678C" w:rsidR="000B678C" w:rsidP="000B678C" w:rsidRDefault="000B678C" w14:paraId="0434B323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 xml:space="preserve">Describe the Triple Constraint of project management. </w:t>
      </w:r>
    </w:p>
    <w:p w:rsidRPr="000B678C" w:rsidR="000B678C" w:rsidP="000B678C" w:rsidRDefault="000B678C" w14:paraId="74C90866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are the PMBOK (Project Management Body of Knowledge) areas?</w:t>
      </w:r>
    </w:p>
    <w:p w:rsidRPr="000B678C" w:rsidR="000B678C" w:rsidP="000B678C" w:rsidRDefault="000B678C" w14:paraId="5F542438" w14:textId="77777777">
      <w:pPr>
        <w:pStyle w:val="ListParagraph"/>
        <w:numPr>
          <w:ilvl w:val="0"/>
          <w:numId w:val="41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 xml:space="preserve">Outline the stages of the PRINCE2 methodology. </w:t>
      </w:r>
    </w:p>
    <w:p w:rsidRPr="005361BA" w:rsidR="000B678C" w:rsidP="000B678C" w:rsidRDefault="000B678C" w14:paraId="39FE593A" w14:textId="77777777">
      <w:pPr>
        <w:pStyle w:val="Heading2"/>
        <w:rPr>
          <w:rFonts w:ascii="Times New Roman" w:hAnsi="Times New Roman"/>
          <w:lang w:eastAsia="en-AU"/>
        </w:rPr>
      </w:pPr>
      <w:r>
        <w:rPr>
          <w:lang w:eastAsia="en-AU"/>
        </w:rPr>
        <w:t>B</w:t>
      </w:r>
      <w:r w:rsidRPr="005361BA">
        <w:rPr>
          <w:lang w:eastAsia="en-AU"/>
        </w:rPr>
        <w:t>. Collaboration</w:t>
      </w:r>
      <w:r>
        <w:rPr>
          <w:lang w:eastAsia="en-AU"/>
        </w:rPr>
        <w:t xml:space="preserve"> and </w:t>
      </w:r>
      <w:r w:rsidRPr="005361BA">
        <w:rPr>
          <w:lang w:eastAsia="en-AU"/>
        </w:rPr>
        <w:t>Communication</w:t>
      </w:r>
    </w:p>
    <w:p w:rsidRPr="00E35273" w:rsidR="000B678C" w:rsidP="000B678C" w:rsidRDefault="000B678C" w14:paraId="6DB1DA96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eastAsia="en-AU"/>
        </w:rPr>
      </w:pPr>
      <w:r w:rsidRPr="000B678C">
        <w:rPr>
          <w:lang w:val="en-US" w:eastAsia="en-AU"/>
        </w:rPr>
        <w:t xml:space="preserve">Give examples of cloud based Document Management collaboration tools. </w:t>
      </w:r>
    </w:p>
    <w:p w:rsidRPr="00E35273" w:rsidR="000B678C" w:rsidP="000B678C" w:rsidRDefault="000B678C" w14:paraId="5B1BA87F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eastAsia="en-AU"/>
        </w:rPr>
      </w:pPr>
      <w:r w:rsidRPr="000B678C">
        <w:rPr>
          <w:lang w:val="en-US" w:eastAsia="en-AU"/>
        </w:rPr>
        <w:t>What advantage do cloud document repositories have over shared network drives?</w:t>
      </w:r>
    </w:p>
    <w:p w:rsidRPr="000B678C" w:rsidR="000B678C" w:rsidP="000B678C" w:rsidRDefault="000B678C" w14:paraId="4F1C01A7" w14:textId="4DF3FC4A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 xml:space="preserve">What type of collaboration software would be useful during project development? </w:t>
      </w:r>
      <w:r>
        <w:rPr>
          <w:lang w:val="en-US" w:eastAsia="en-AU"/>
        </w:rPr>
        <w:br/>
      </w:r>
      <w:r w:rsidRPr="000B678C">
        <w:rPr>
          <w:lang w:val="en-US" w:eastAsia="en-AU"/>
        </w:rPr>
        <w:t>Give a few examples.</w:t>
      </w:r>
    </w:p>
    <w:p w:rsidRPr="000B678C" w:rsidR="000B678C" w:rsidP="000B678C" w:rsidRDefault="000B678C" w14:paraId="007844A1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is a wiki?</w:t>
      </w:r>
    </w:p>
    <w:p w:rsidRPr="000B678C" w:rsidR="000B678C" w:rsidP="000B678C" w:rsidRDefault="000B678C" w14:paraId="20ED899D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is a discussion board or forum useful for?</w:t>
      </w:r>
    </w:p>
    <w:p w:rsidRPr="000B678C" w:rsidR="000B678C" w:rsidP="000B678C" w:rsidRDefault="000B678C" w14:paraId="53C51D8F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o are stakeholders in a project?</w:t>
      </w:r>
    </w:p>
    <w:p w:rsidRPr="000B678C" w:rsidR="000B678C" w:rsidP="000B678C" w:rsidRDefault="000B678C" w14:paraId="4C0BCDE7" w14:textId="7AE9F609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Explain the difference between synchronous and asynchronous c</w:t>
      </w:r>
      <w:r>
        <w:rPr>
          <w:lang w:val="en-US" w:eastAsia="en-AU"/>
        </w:rPr>
        <w:t>ommunication.</w:t>
      </w:r>
    </w:p>
    <w:p w:rsidR="000B678C" w:rsidP="000B678C" w:rsidRDefault="000B678C" w14:paraId="7BE6FC11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eastAsia="en-AU"/>
        </w:rPr>
      </w:pPr>
      <w:r>
        <w:rPr>
          <w:lang w:eastAsia="en-AU"/>
        </w:rPr>
        <w:t>Describe the main features of the collaboration chat tool that you are using.</w:t>
      </w:r>
    </w:p>
    <w:p w:rsidRPr="000F6937" w:rsidR="000B678C" w:rsidP="000B678C" w:rsidRDefault="000B678C" w14:paraId="6761209E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eastAsia="en-AU"/>
        </w:rPr>
      </w:pPr>
      <w:r w:rsidRPr="00E35273">
        <w:rPr>
          <w:lang w:eastAsia="en-AU"/>
        </w:rPr>
        <w:t>Describe the importance of software specifications.</w:t>
      </w:r>
    </w:p>
    <w:p w:rsidRPr="000B678C" w:rsidR="000B678C" w:rsidP="000B678C" w:rsidRDefault="000B678C" w14:paraId="142D44C3" w14:textId="53888862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lastRenderedPageBreak/>
        <w:t>Explain why source control tools are</w:t>
      </w:r>
      <w:r>
        <w:rPr>
          <w:lang w:val="en-US" w:eastAsia="en-AU"/>
        </w:rPr>
        <w:t xml:space="preserve"> necessary for maintaining code.</w:t>
      </w:r>
    </w:p>
    <w:p w:rsidRPr="000B678C" w:rsidR="000B678C" w:rsidP="000B678C" w:rsidRDefault="000B678C" w14:paraId="27B3ADE1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Explain why branching is used while developing a project using source control?</w:t>
      </w:r>
    </w:p>
    <w:p w:rsidRPr="000B678C" w:rsidR="000B678C" w:rsidP="000B678C" w:rsidRDefault="000B678C" w14:paraId="33225DB1" w14:textId="77777777">
      <w:pPr>
        <w:pStyle w:val="ListParagraph"/>
        <w:numPr>
          <w:ilvl w:val="0"/>
          <w:numId w:val="43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List a few source control tools and online repository hosts.</w:t>
      </w:r>
    </w:p>
    <w:p w:rsidRPr="00E35273" w:rsidR="000B678C" w:rsidP="000B678C" w:rsidRDefault="000B678C" w14:paraId="487117AE" w14:textId="77777777"/>
    <w:p w:rsidRPr="005361BA" w:rsidR="000B678C" w:rsidP="000B678C" w:rsidRDefault="000B678C" w14:paraId="35A659E2" w14:textId="77777777">
      <w:pPr>
        <w:pStyle w:val="Heading2"/>
        <w:rPr>
          <w:bCs/>
          <w:lang w:eastAsia="en-AU"/>
        </w:rPr>
      </w:pPr>
      <w:r>
        <w:rPr>
          <w:lang w:eastAsia="en-AU"/>
        </w:rPr>
        <w:t>C. Project Planning</w:t>
      </w:r>
    </w:p>
    <w:p w:rsidRPr="000B678C" w:rsidR="000B678C" w:rsidP="000B678C" w:rsidRDefault="000B678C" w14:paraId="49D30D9D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is a Work Breakdown Schedule (WBS)?</w:t>
      </w:r>
    </w:p>
    <w:p w:rsidRPr="000B678C" w:rsidR="000B678C" w:rsidP="000B678C" w:rsidRDefault="000B678C" w14:paraId="40BE2A0F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methods could you use for estimating the duration of project tasks?</w:t>
      </w:r>
    </w:p>
    <w:p w:rsidRPr="000B678C" w:rsidR="000B678C" w:rsidP="000B678C" w:rsidRDefault="000B678C" w14:paraId="5A605C1C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 xml:space="preserve">What is the difference between Lag Time and Lead Time in a project plan? </w:t>
      </w:r>
    </w:p>
    <w:p w:rsidRPr="000B678C" w:rsidR="000B678C" w:rsidP="000B678C" w:rsidRDefault="000B678C" w14:paraId="3DBA9622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 xml:space="preserve">What is meant by the Critical Path? </w:t>
      </w:r>
    </w:p>
    <w:p w:rsidRPr="000B678C" w:rsidR="000B678C" w:rsidP="000B678C" w:rsidRDefault="000B678C" w14:paraId="3A1E68C6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How would you define in your project plan that a resource (person) is only allocated to your project part-time?</w:t>
      </w:r>
    </w:p>
    <w:p w:rsidRPr="000B678C" w:rsidR="000B678C" w:rsidP="000B678C" w:rsidRDefault="000B678C" w14:paraId="3BA64647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 xml:space="preserve">What is a Gantt chart? </w:t>
      </w:r>
    </w:p>
    <w:p w:rsidRPr="000B678C" w:rsidR="000B678C" w:rsidP="000B678C" w:rsidRDefault="000B678C" w14:paraId="74E2DD2B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How do you enter costs associated with personnel and material resources?</w:t>
      </w:r>
    </w:p>
    <w:p w:rsidRPr="000B678C" w:rsidR="000B678C" w:rsidP="000B678C" w:rsidRDefault="000B678C" w14:paraId="3E4BB07C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types of calendars are available in the tool you are using?</w:t>
      </w:r>
    </w:p>
    <w:p w:rsidRPr="000B678C" w:rsidR="000B678C" w:rsidP="000B678C" w:rsidRDefault="000B678C" w14:paraId="78BE543E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How do you identify and correct resource over-allocations?</w:t>
      </w:r>
    </w:p>
    <w:p w:rsidRPr="000B678C" w:rsidR="000B678C" w:rsidP="000B678C" w:rsidRDefault="000B678C" w14:paraId="38B2CE80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How do you enter actual progress information into your Project schedule for tracking?</w:t>
      </w:r>
    </w:p>
    <w:p w:rsidRPr="000B678C" w:rsidR="000B678C" w:rsidP="000B678C" w:rsidRDefault="000B678C" w14:paraId="3EA8E7A1" w14:textId="77777777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is a baseline project plan and what purpose does it serve once the project team begins to execute the project plan?</w:t>
      </w:r>
    </w:p>
    <w:p w:rsidR="000B678C" w:rsidP="000B678C" w:rsidRDefault="000B678C" w14:paraId="70CAF13D" w14:textId="78CBBA11">
      <w:pPr>
        <w:pStyle w:val="ListParagraph"/>
        <w:numPr>
          <w:ilvl w:val="0"/>
          <w:numId w:val="42"/>
        </w:numPr>
        <w:spacing w:after="120"/>
        <w:ind w:left="714" w:hanging="357"/>
        <w:contextualSpacing w:val="0"/>
        <w:rPr>
          <w:lang w:val="en-US" w:eastAsia="en-AU"/>
        </w:rPr>
      </w:pPr>
      <w:r w:rsidRPr="000B678C">
        <w:rPr>
          <w:lang w:val="en-US" w:eastAsia="en-AU"/>
        </w:rPr>
        <w:t>What is the difference between Effort (Work) and Duration of a task?</w:t>
      </w:r>
    </w:p>
    <w:p w:rsidR="000E4D52" w:rsidP="000E4D52" w:rsidRDefault="000E4D52" w14:paraId="46634EE4" w14:textId="4D1E61E7">
      <w:pPr>
        <w:spacing w:before="0" w:after="0" w:line="240" w:lineRule="auto"/>
        <w:rPr>
          <w:lang w:val="en-US" w:eastAsia="en-AU"/>
        </w:rPr>
      </w:pPr>
      <w:r>
        <w:rPr>
          <w:lang w:val="en-US" w:eastAsia="en-AU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8"/>
        <w:gridCol w:w="911"/>
        <w:gridCol w:w="2809"/>
        <w:gridCol w:w="1812"/>
        <w:gridCol w:w="3564"/>
      </w:tblGrid>
      <w:tr w:rsidRPr="004C1FCF" w:rsidR="000E4D52" w:rsidTr="4995EEF0" w14:paraId="12E41285" w14:textId="77777777">
        <w:trPr>
          <w:trHeight w:val="267"/>
        </w:trPr>
        <w:tc>
          <w:tcPr>
            <w:tcW w:w="2363" w:type="pct"/>
            <w:gridSpan w:val="3"/>
            <w:shd w:val="clear" w:color="auto" w:fill="auto"/>
            <w:tcMar/>
            <w:vAlign w:val="center"/>
          </w:tcPr>
          <w:p w:rsidRPr="004C1FCF" w:rsidR="000E4D52" w:rsidP="00F758BA" w:rsidRDefault="000E4D52" w14:paraId="6793E3EE" w14:textId="77777777">
            <w:pPr>
              <w:rPr>
                <w:b/>
              </w:rPr>
            </w:pPr>
            <w:r w:rsidRPr="004C1FCF">
              <w:rPr>
                <w:b/>
              </w:rPr>
              <w:lastRenderedPageBreak/>
              <w:t>Qualification National Code and Title</w:t>
            </w:r>
          </w:p>
        </w:tc>
        <w:tc>
          <w:tcPr>
            <w:tcW w:w="2637" w:type="pct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2F9C1BD2" w14:textId="114554AA">
            <w:r w:rsidR="000E4D52">
              <w:rPr/>
              <w:t>ICT50718</w:t>
            </w:r>
            <w:r w:rsidR="3E324438">
              <w:rPr/>
              <w:t xml:space="preserve"> </w:t>
            </w:r>
            <w:r>
              <w:tab/>
            </w:r>
            <w:r w:rsidR="000E4D52">
              <w:rPr/>
              <w:t>Diploma of Software Development</w:t>
            </w:r>
          </w:p>
        </w:tc>
      </w:tr>
      <w:tr w:rsidRPr="004C1FCF" w:rsidR="000E4D52" w:rsidTr="4995EEF0" w14:paraId="459591B5" w14:textId="77777777">
        <w:trPr>
          <w:trHeight w:val="272"/>
        </w:trPr>
        <w:tc>
          <w:tcPr>
            <w:tcW w:w="2363" w:type="pct"/>
            <w:gridSpan w:val="3"/>
            <w:shd w:val="clear" w:color="auto" w:fill="auto"/>
            <w:tcMar/>
            <w:vAlign w:val="center"/>
          </w:tcPr>
          <w:p w:rsidRPr="004C1FCF" w:rsidR="000E4D52" w:rsidP="00F758BA" w:rsidRDefault="000E4D52" w14:paraId="52A739E1" w14:textId="77777777">
            <w:pPr>
              <w:rPr>
                <w:b/>
              </w:rPr>
            </w:pPr>
            <w:r w:rsidRPr="004C1FCF">
              <w:rPr>
                <w:b/>
              </w:rPr>
              <w:t>Unit National Code and Title</w:t>
            </w:r>
          </w:p>
        </w:tc>
        <w:tc>
          <w:tcPr>
            <w:tcW w:w="2637" w:type="pct"/>
            <w:gridSpan w:val="2"/>
            <w:shd w:val="clear" w:color="auto" w:fill="auto"/>
            <w:tcMar/>
          </w:tcPr>
          <w:p w:rsidRPr="004C1FCF" w:rsidR="000E4D52" w:rsidP="00F758BA" w:rsidRDefault="000E4D52" w14:paraId="7464441A" w14:textId="4EF632EB">
            <w:r w:rsidRPr="4995EEF0" w:rsidR="000E4D52">
              <w:rPr/>
              <w:t>ICTPRG502</w:t>
            </w:r>
            <w:r w:rsidRPr="4995EEF0" w:rsidR="3E324438">
              <w:rPr/>
              <w:t xml:space="preserve"> </w:t>
            </w:r>
            <w:r w:rsidRPr="00927571">
              <w:rPr>
                <w:szCs w:val="22"/>
              </w:rPr>
              <w:tab/>
            </w:r>
            <w:r w:rsidRPr="4995EEF0" w:rsidR="000E4D52">
              <w:rPr/>
              <w:t>Manage a project using software management tools</w:t>
            </w:r>
          </w:p>
        </w:tc>
      </w:tr>
      <w:tr w:rsidRPr="004C1FCF" w:rsidR="000E4D52" w:rsidTr="4995EEF0" w14:paraId="0EA2203E" w14:textId="77777777">
        <w:tc>
          <w:tcPr>
            <w:tcW w:w="2363" w:type="pct"/>
            <w:gridSpan w:val="3"/>
            <w:shd w:val="clear" w:color="auto" w:fill="auto"/>
            <w:tcMar/>
            <w:vAlign w:val="center"/>
          </w:tcPr>
          <w:p w:rsidRPr="004C1FCF" w:rsidR="000E4D52" w:rsidP="00F758BA" w:rsidRDefault="000E4D52" w14:paraId="160394C3" w14:textId="77777777">
            <w:pPr>
              <w:rPr>
                <w:b/>
              </w:rPr>
            </w:pPr>
            <w:r w:rsidRPr="004C1FCF">
              <w:rPr>
                <w:b/>
              </w:rPr>
              <w:t>Assessment</w:t>
            </w:r>
            <w:r w:rsidRPr="004C1FCF">
              <w:t xml:space="preserve"> </w:t>
            </w:r>
            <w:r w:rsidRPr="004C1FCF">
              <w:rPr>
                <w:b/>
              </w:rPr>
              <w:t>Number and Title</w:t>
            </w:r>
          </w:p>
        </w:tc>
        <w:tc>
          <w:tcPr>
            <w:tcW w:w="2637" w:type="pct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226EC5AC" w14:textId="5848D8A9">
            <w:r>
              <w:t xml:space="preserve">Assessment 1: </w:t>
            </w:r>
            <w:r>
              <w:t>Portfolio</w:t>
            </w:r>
          </w:p>
        </w:tc>
      </w:tr>
      <w:tr w:rsidRPr="004C1FCF" w:rsidR="000E4D52" w:rsidTr="4995EEF0" w14:paraId="12596612" w14:textId="77777777">
        <w:tc>
          <w:tcPr>
            <w:tcW w:w="985" w:type="pct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7CBBAC4F" w14:textId="77777777">
            <w:r w:rsidRPr="004C1FCF">
              <w:rPr>
                <w:b/>
              </w:rPr>
              <w:t>Student Name</w:t>
            </w:r>
            <w:r w:rsidRPr="004C1FCF">
              <w:t xml:space="preserve"> </w:t>
            </w:r>
          </w:p>
        </w:tc>
        <w:tc>
          <w:tcPr>
            <w:tcW w:w="1378" w:type="pct"/>
            <w:shd w:val="clear" w:color="auto" w:fill="auto"/>
            <w:tcMar/>
            <w:vAlign w:val="center"/>
          </w:tcPr>
          <w:p w:rsidRPr="004C1FCF" w:rsidR="000E4D52" w:rsidP="00F758BA" w:rsidRDefault="000E4D52" w14:paraId="46CE3EF8" w14:textId="77777777"/>
        </w:tc>
        <w:tc>
          <w:tcPr>
            <w:tcW w:w="889" w:type="pct"/>
            <w:shd w:val="clear" w:color="auto" w:fill="auto"/>
            <w:tcMar/>
            <w:vAlign w:val="center"/>
          </w:tcPr>
          <w:p w:rsidRPr="004C1FCF" w:rsidR="000E4D52" w:rsidP="00F758BA" w:rsidRDefault="000E4D52" w14:paraId="71529C10" w14:textId="77777777">
            <w:r w:rsidRPr="004C1FCF">
              <w:rPr>
                <w:b/>
              </w:rPr>
              <w:t>Student ID</w:t>
            </w:r>
          </w:p>
        </w:tc>
        <w:tc>
          <w:tcPr>
            <w:tcW w:w="1747" w:type="pct"/>
            <w:shd w:val="clear" w:color="auto" w:fill="auto"/>
            <w:tcMar/>
            <w:vAlign w:val="center"/>
          </w:tcPr>
          <w:p w:rsidRPr="004C1FCF" w:rsidR="000E4D52" w:rsidP="00F758BA" w:rsidRDefault="000E4D52" w14:paraId="093A0834" w14:textId="77777777"/>
        </w:tc>
      </w:tr>
      <w:tr w:rsidRPr="004C1FCF" w:rsidR="000E4D52" w:rsidTr="4995EEF0" w14:paraId="442E6AA0" w14:textId="77777777">
        <w:tc>
          <w:tcPr>
            <w:tcW w:w="2363" w:type="pct"/>
            <w:gridSpan w:val="3"/>
            <w:shd w:val="clear" w:color="auto" w:fill="auto"/>
            <w:tcMar/>
            <w:vAlign w:val="center"/>
          </w:tcPr>
          <w:p w:rsidRPr="004C1FCF" w:rsidR="000E4D52" w:rsidP="00F758BA" w:rsidRDefault="000E4D52" w14:paraId="0AAD7657" w14:textId="77777777">
            <w:r w:rsidRPr="004C1FCF">
              <w:rPr>
                <w:b/>
              </w:rPr>
              <w:t>Assessor Name</w:t>
            </w:r>
            <w:r>
              <w:rPr>
                <w:b/>
              </w:rPr>
              <w:t>: Paul Williams</w:t>
            </w:r>
          </w:p>
        </w:tc>
        <w:tc>
          <w:tcPr>
            <w:tcW w:w="2637" w:type="pct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3BA1AB1E" w14:textId="77777777"/>
        </w:tc>
      </w:tr>
      <w:tr w:rsidRPr="004C1FCF" w:rsidR="000E4D52" w:rsidTr="4995EEF0" w14:paraId="029DE16E" w14:textId="77777777">
        <w:tc>
          <w:tcPr>
            <w:tcW w:w="538" w:type="pct"/>
            <w:shd w:val="clear" w:color="auto" w:fill="auto"/>
            <w:tcMar/>
            <w:vAlign w:val="center"/>
          </w:tcPr>
          <w:p w:rsidRPr="004C1FCF" w:rsidR="000E4D52" w:rsidP="00F758BA" w:rsidRDefault="000E4D52" w14:paraId="43BD55F7" w14:textId="77777777">
            <w:pPr>
              <w:rPr>
                <w:b/>
              </w:rPr>
            </w:pPr>
            <w:r w:rsidRPr="004C1FCF">
              <w:rPr>
                <w:b/>
              </w:rPr>
              <w:t>Date</w:t>
            </w:r>
          </w:p>
        </w:tc>
        <w:tc>
          <w:tcPr>
            <w:tcW w:w="1825" w:type="pct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5197B667" w14:textId="77777777"/>
        </w:tc>
        <w:tc>
          <w:tcPr>
            <w:tcW w:w="2637" w:type="pct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443D66CF" w14:textId="77777777">
            <w:r w:rsidRPr="004C1FCF">
              <w:rPr>
                <w:b/>
              </w:rPr>
              <w:t>IMPORTANT NOTE:</w:t>
            </w:r>
            <w:r w:rsidRPr="004C1FCF">
              <w:t xml:space="preserve">  Resubmissions are due within two weeks of this date </w:t>
            </w:r>
          </w:p>
        </w:tc>
      </w:tr>
    </w:tbl>
    <w:p w:rsidRPr="000E4D52" w:rsidR="000E4D52" w:rsidP="000E4D52" w:rsidRDefault="000E4D52" w14:paraId="631E6A67" w14:textId="32582952">
      <w:pPr>
        <w:spacing w:after="120"/>
        <w:rPr>
          <w:b/>
          <w:bCs w:val="0"/>
          <w:lang w:val="en-US" w:eastAsia="en-AU"/>
        </w:rPr>
      </w:pPr>
      <w:r w:rsidRPr="000E4D52">
        <w:rPr>
          <w:b/>
          <w:bCs w:val="0"/>
          <w:lang w:val="en-US" w:eastAsia="en-AU"/>
        </w:rPr>
        <w:t>Marking Guide</w:t>
      </w:r>
    </w:p>
    <w:tbl>
      <w:tblPr>
        <w:tblW w:w="101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0"/>
        <w:gridCol w:w="1812"/>
        <w:gridCol w:w="3654"/>
        <w:gridCol w:w="1576"/>
        <w:gridCol w:w="736"/>
        <w:gridCol w:w="1036"/>
      </w:tblGrid>
      <w:tr w:rsidRPr="004C1FCF" w:rsidR="000E4D52" w:rsidTr="4995EEF0" w14:paraId="5CC91A15" w14:textId="77777777">
        <w:trPr>
          <w:trHeight w:val="641"/>
        </w:trPr>
        <w:tc>
          <w:tcPr>
            <w:tcW w:w="1380" w:type="dxa"/>
            <w:shd w:val="clear" w:color="auto" w:fill="auto"/>
            <w:tcMar/>
            <w:vAlign w:val="center"/>
          </w:tcPr>
          <w:p w:rsidRPr="004C1FCF" w:rsidR="000E4D52" w:rsidP="00F758BA" w:rsidRDefault="000E4D52" w14:paraId="5391C035" w14:textId="77777777">
            <w:pPr>
              <w:jc w:val="center"/>
              <w:rPr>
                <w:b/>
              </w:rPr>
            </w:pPr>
            <w:r w:rsidRPr="1A47939B">
              <w:rPr>
                <w:b/>
              </w:rPr>
              <w:t>Activity Question</w:t>
            </w:r>
          </w:p>
        </w:tc>
        <w:tc>
          <w:tcPr>
            <w:tcW w:w="7778" w:type="dxa"/>
            <w:gridSpan w:val="4"/>
            <w:shd w:val="clear" w:color="auto" w:fill="auto"/>
            <w:tcMar/>
            <w:vAlign w:val="center"/>
          </w:tcPr>
          <w:p w:rsidRPr="004C1FCF" w:rsidR="000E4D52" w:rsidP="00F758BA" w:rsidRDefault="000E4D52" w14:paraId="19879A9B" w14:textId="77777777">
            <w:pPr>
              <w:jc w:val="center"/>
              <w:rPr>
                <w:b/>
              </w:rPr>
            </w:pPr>
            <w:r w:rsidRPr="1A47939B">
              <w:rPr>
                <w:b/>
              </w:rPr>
              <w:t>Student is able to …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Pr="004C1FCF" w:rsidR="000E4D52" w:rsidP="00F758BA" w:rsidRDefault="000E4D52" w14:paraId="0242EEA0" w14:textId="77777777">
            <w:pPr>
              <w:jc w:val="center"/>
              <w:rPr>
                <w:b/>
              </w:rPr>
            </w:pPr>
            <w:r w:rsidRPr="1A47939B">
              <w:rPr>
                <w:b/>
              </w:rPr>
              <w:t>D or NYD</w:t>
            </w:r>
          </w:p>
        </w:tc>
      </w:tr>
      <w:tr w:rsidR="000E4D52" w:rsidTr="4995EEF0" w14:paraId="72C379FE" w14:textId="77777777">
        <w:trPr>
          <w:trHeight w:val="507"/>
        </w:trPr>
        <w:tc>
          <w:tcPr>
            <w:tcW w:w="1380" w:type="dxa"/>
            <w:shd w:val="clear" w:color="auto" w:fill="auto"/>
            <w:tcMar/>
            <w:vAlign w:val="center"/>
          </w:tcPr>
          <w:p w:rsidR="000E4D52" w:rsidP="4995EEF0" w:rsidRDefault="004B58C2" w14:paraId="29FA8D0C" w14:textId="06A31ACB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center"/>
            </w:pPr>
            <w:r w:rsidR="0B5D325E">
              <w:rPr/>
              <w:t>A</w:t>
            </w:r>
          </w:p>
        </w:tc>
        <w:tc>
          <w:tcPr>
            <w:tcW w:w="7778" w:type="dxa"/>
            <w:gridSpan w:val="4"/>
            <w:shd w:val="clear" w:color="auto" w:fill="auto"/>
            <w:tcMar/>
            <w:vAlign w:val="center"/>
          </w:tcPr>
          <w:p w:rsidR="000E4D52" w:rsidP="4995EEF0" w:rsidRDefault="000E4D52" w14:paraId="0C01C1AE" w14:textId="12C258E4">
            <w:pPr>
              <w:pStyle w:val="Normal"/>
              <w:rPr>
                <w:sz w:val="23"/>
                <w:szCs w:val="23"/>
              </w:rPr>
            </w:pPr>
            <w:r w:rsidRPr="4995EEF0" w:rsidR="000E4D52">
              <w:rPr>
                <w:sz w:val="23"/>
                <w:szCs w:val="23"/>
              </w:rPr>
              <w:t>Determine the software development methodology to be used</w:t>
            </w:r>
            <w:r w:rsidRPr="4995EEF0" w:rsidR="2FE5E654">
              <w:rPr>
                <w:sz w:val="23"/>
                <w:szCs w:val="23"/>
              </w:rPr>
              <w:t xml:space="preserve"> </w:t>
            </w:r>
            <w:r w:rsidRPr="4995EEF0" w:rsidR="6F6A7BB3">
              <w:rPr>
                <w:sz w:val="23"/>
                <w:szCs w:val="23"/>
              </w:rPr>
              <w:t xml:space="preserve">by </w:t>
            </w:r>
            <w:r w:rsidRPr="4995EEF0" w:rsidR="6FAC3819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providing a screenshot of ASANA tasks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="000E4D52" w:rsidP="00F758BA" w:rsidRDefault="000E4D52" w14:paraId="3A6FEC27" w14:textId="77777777">
            <w:pPr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000E4D52" w:rsidTr="4995EEF0" w14:paraId="65775B26" w14:textId="77777777">
        <w:trPr>
          <w:trHeight w:val="507"/>
        </w:trPr>
        <w:tc>
          <w:tcPr>
            <w:tcW w:w="1380" w:type="dxa"/>
            <w:shd w:val="clear" w:color="auto" w:fill="auto"/>
            <w:tcMar/>
            <w:vAlign w:val="center"/>
          </w:tcPr>
          <w:p w:rsidR="000E4D52" w:rsidP="4995EEF0" w:rsidRDefault="004B58C2" w14:paraId="502BFFB5" w14:textId="4D6934CA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center"/>
            </w:pPr>
            <w:r w:rsidRPr="4995EEF0" w:rsidR="3A60F7B8">
              <w:rPr>
                <w:rFonts w:eastAsia="Arial"/>
              </w:rPr>
              <w:t>A</w:t>
            </w:r>
          </w:p>
        </w:tc>
        <w:tc>
          <w:tcPr>
            <w:tcW w:w="7778" w:type="dxa"/>
            <w:gridSpan w:val="4"/>
            <w:shd w:val="clear" w:color="auto" w:fill="auto"/>
            <w:tcMar/>
            <w:vAlign w:val="center"/>
          </w:tcPr>
          <w:p w:rsidR="000E4D52" w:rsidP="4995EEF0" w:rsidRDefault="00206700" w14:paraId="42FD951A" w14:textId="7C67C09E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4995EEF0" w:rsidR="00206700">
              <w:rPr>
                <w:sz w:val="23"/>
                <w:szCs w:val="23"/>
              </w:rPr>
              <w:t>Determine the project management software to be used</w:t>
            </w:r>
            <w:r w:rsidRPr="4995EEF0" w:rsidR="6F7E46F3">
              <w:rPr>
                <w:sz w:val="23"/>
                <w:szCs w:val="23"/>
              </w:rPr>
              <w:t xml:space="preserve"> </w:t>
            </w:r>
            <w:r w:rsidRPr="4995EEF0" w:rsidR="6F7E46F3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by providing a screenshot of ASANA tasks</w:t>
            </w:r>
            <w:r w:rsidRPr="4995EEF0" w:rsidR="442CDCFA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and group </w:t>
            </w:r>
            <w:r w:rsidRPr="4995EEF0" w:rsidR="0FB85B01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contribution </w:t>
            </w:r>
            <w:r w:rsidRPr="4995EEF0" w:rsidR="442CDCFA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to shared document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="000E4D52" w:rsidP="00F758BA" w:rsidRDefault="000E4D52" w14:paraId="154DD1D3" w14:textId="77777777">
            <w:pPr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000E4D52" w:rsidTr="4995EEF0" w14:paraId="2CAFC3A5" w14:textId="77777777">
        <w:trPr>
          <w:trHeight w:val="507"/>
        </w:trPr>
        <w:tc>
          <w:tcPr>
            <w:tcW w:w="1380" w:type="dxa"/>
            <w:shd w:val="clear" w:color="auto" w:fill="auto"/>
            <w:tcMar/>
            <w:vAlign w:val="center"/>
          </w:tcPr>
          <w:p w:rsidR="000E4D52" w:rsidP="4995EEF0" w:rsidRDefault="004B58C2" w14:paraId="2EF0B64B" w14:textId="17068608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center"/>
            </w:pPr>
            <w:r w:rsidRPr="4995EEF0" w:rsidR="455D8005">
              <w:rPr>
                <w:rFonts w:eastAsia="Arial"/>
              </w:rPr>
              <w:t>B</w:t>
            </w:r>
          </w:p>
        </w:tc>
        <w:tc>
          <w:tcPr>
            <w:tcW w:w="7778" w:type="dxa"/>
            <w:gridSpan w:val="4"/>
            <w:shd w:val="clear" w:color="auto" w:fill="auto"/>
            <w:tcMar/>
            <w:vAlign w:val="center"/>
          </w:tcPr>
          <w:p w:rsidR="000E4D52" w:rsidP="4995EEF0" w:rsidRDefault="00206700" w14:paraId="638E2DE4" w14:textId="28E1C603">
            <w:pPr>
              <w:rPr>
                <w:sz w:val="23"/>
                <w:szCs w:val="23"/>
              </w:rPr>
            </w:pPr>
            <w:r w:rsidRPr="4995EEF0" w:rsidR="00206700">
              <w:rPr>
                <w:sz w:val="23"/>
                <w:szCs w:val="23"/>
              </w:rPr>
              <w:t>Determine the source-control system to manage the source code and to handle conflicts</w:t>
            </w:r>
            <w:r w:rsidRPr="4995EEF0" w:rsidR="0229BBF0">
              <w:rPr>
                <w:sz w:val="23"/>
                <w:szCs w:val="23"/>
              </w:rPr>
              <w:t>.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="000E4D52" w:rsidP="00F758BA" w:rsidRDefault="000E4D52" w14:paraId="60836B14" w14:textId="77777777">
            <w:pPr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4995EEF0" w:rsidTr="4995EEF0" w14:paraId="1D8F99C8">
        <w:trPr>
          <w:trHeight w:val="507"/>
        </w:trPr>
        <w:tc>
          <w:tcPr>
            <w:tcW w:w="1380" w:type="dxa"/>
            <w:shd w:val="clear" w:color="auto" w:fill="auto"/>
            <w:tcMar/>
            <w:vAlign w:val="center"/>
          </w:tcPr>
          <w:p w:rsidR="79697AF7" w:rsidP="4995EEF0" w:rsidRDefault="79697AF7" w14:paraId="79990A1B" w14:textId="38A88DD7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center"/>
            </w:pPr>
            <w:r w:rsidRPr="4995EEF0" w:rsidR="79697AF7">
              <w:rPr>
                <w:rFonts w:eastAsia="Arial"/>
              </w:rPr>
              <w:t>A-C</w:t>
            </w:r>
          </w:p>
        </w:tc>
        <w:tc>
          <w:tcPr>
            <w:tcW w:w="7778" w:type="dxa"/>
            <w:gridSpan w:val="4"/>
            <w:shd w:val="clear" w:color="auto" w:fill="auto"/>
            <w:tcMar/>
            <w:vAlign w:val="center"/>
          </w:tcPr>
          <w:p w:rsidR="3A5FE200" w:rsidP="4995EEF0" w:rsidRDefault="3A5FE200" w14:paraId="1732FD86" w14:textId="3296D592">
            <w:pPr>
              <w:pStyle w:val="Normal"/>
            </w:pPr>
            <w:r w:rsidRPr="4995EEF0" w:rsidR="3A5FE200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Determine the source-control system by providing evidence of a quality assurance</w:t>
            </w:r>
            <w:r w:rsidRPr="4995EEF0" w:rsidR="3F3E5BCD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using the shared document comments feature.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="4995EEF0" w:rsidP="4995EEF0" w:rsidRDefault="4995EEF0" w14:paraId="0A9F2AB3" w14:textId="0EE99DDB">
            <w:pPr>
              <w:pStyle w:val="Normal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000E4D52" w:rsidTr="4995EEF0" w14:paraId="6480E86F" w14:textId="77777777">
        <w:trPr>
          <w:trHeight w:val="507"/>
        </w:trPr>
        <w:tc>
          <w:tcPr>
            <w:tcW w:w="1380" w:type="dxa"/>
            <w:shd w:val="clear" w:color="auto" w:fill="auto"/>
            <w:tcMar/>
            <w:vAlign w:val="center"/>
          </w:tcPr>
          <w:p w:rsidR="000E4D52" w:rsidP="4995EEF0" w:rsidRDefault="004B58C2" w14:paraId="6DF16190" w14:textId="6746038C">
            <w:pPr>
              <w:jc w:val="center"/>
              <w:rPr>
                <w:rFonts w:eastAsia="Arial"/>
              </w:rPr>
            </w:pPr>
            <w:r w:rsidRPr="4995EEF0" w:rsidR="15D579C0">
              <w:rPr>
                <w:rFonts w:eastAsia="Arial"/>
              </w:rPr>
              <w:t>C</w:t>
            </w:r>
          </w:p>
        </w:tc>
        <w:tc>
          <w:tcPr>
            <w:tcW w:w="7778" w:type="dxa"/>
            <w:gridSpan w:val="4"/>
            <w:shd w:val="clear" w:color="auto" w:fill="auto"/>
            <w:tcMar/>
            <w:vAlign w:val="center"/>
          </w:tcPr>
          <w:p w:rsidR="000E4D52" w:rsidP="4995EEF0" w:rsidRDefault="00206700" w14:paraId="6038BC3C" w14:textId="26B2C94F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</w:pPr>
            <w:r w:rsidRPr="4995EEF0" w:rsidR="00206700">
              <w:rPr>
                <w:sz w:val="23"/>
                <w:szCs w:val="23"/>
              </w:rPr>
              <w:t>Determine the collaboration software to be used</w:t>
            </w:r>
            <w:r w:rsidRPr="4995EEF0" w:rsidR="4EC7D722">
              <w:rPr>
                <w:sz w:val="23"/>
                <w:szCs w:val="23"/>
              </w:rPr>
              <w:t xml:space="preserve"> by </w:t>
            </w:r>
            <w:r w:rsidRPr="4995EEF0" w:rsidR="4EC7D722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>providing a screenshot of ASANA tasks</w:t>
            </w:r>
            <w:r w:rsidRPr="4995EEF0" w:rsidR="6E144EA3">
              <w:rPr>
                <w:rFonts w:ascii="Arial" w:hAnsi="Arial" w:eastAsia="Arial" w:cs="Arial"/>
                <w:noProof w:val="0"/>
                <w:sz w:val="22"/>
                <w:szCs w:val="22"/>
                <w:lang w:val="en-AU"/>
              </w:rPr>
              <w:t xml:space="preserve"> and group contribution to shared document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="000E4D52" w:rsidP="00F758BA" w:rsidRDefault="000E4D52" w14:paraId="7B9A2B6D" w14:textId="77777777">
            <w:pPr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Pr="004C1FCF" w:rsidR="000E4D52" w:rsidTr="4995EEF0" w14:paraId="5E7DEFF4" w14:textId="77777777">
        <w:trPr>
          <w:trHeight w:val="567"/>
        </w:trPr>
        <w:tc>
          <w:tcPr>
            <w:tcW w:w="9158" w:type="dxa"/>
            <w:gridSpan w:val="5"/>
            <w:shd w:val="clear" w:color="auto" w:fill="auto"/>
            <w:tcMar/>
            <w:vAlign w:val="center"/>
          </w:tcPr>
          <w:p w:rsidRPr="004C1FCF" w:rsidR="000E4D52" w:rsidP="00F758BA" w:rsidRDefault="000E4D52" w14:paraId="3B155690" w14:textId="77777777">
            <w:bookmarkStart w:name="_GoBack" w:id="1"/>
            <w:bookmarkEnd w:id="1"/>
            <w:r w:rsidRPr="004C1FCF">
              <w:rPr>
                <w:b/>
              </w:rPr>
              <w:t>Assessment Result</w:t>
            </w:r>
          </w:p>
        </w:tc>
        <w:tc>
          <w:tcPr>
            <w:tcW w:w="1036" w:type="dxa"/>
            <w:shd w:val="clear" w:color="auto" w:fill="auto"/>
            <w:tcMar/>
            <w:vAlign w:val="center"/>
          </w:tcPr>
          <w:p w:rsidRPr="004C1FCF" w:rsidR="000E4D52" w:rsidP="00F758BA" w:rsidRDefault="000E4D52" w14:paraId="3CA69A65" w14:textId="77777777"/>
        </w:tc>
      </w:tr>
      <w:tr w:rsidRPr="004C1FCF" w:rsidR="000E4D52" w:rsidTr="4995EEF0" w14:paraId="4E811994" w14:textId="77777777">
        <w:trPr>
          <w:trHeight w:val="340"/>
        </w:trPr>
        <w:tc>
          <w:tcPr>
            <w:tcW w:w="10194" w:type="dxa"/>
            <w:gridSpan w:val="6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4C1FCF" w:rsidR="000E4D52" w:rsidP="00F758BA" w:rsidRDefault="000E4D52" w14:paraId="206B46A0" w14:textId="77777777">
            <w:pPr>
              <w:rPr>
                <w:b/>
              </w:rPr>
            </w:pPr>
            <w:r w:rsidRPr="004C1FCF">
              <w:t xml:space="preserve">Final assessment result is indicated as </w:t>
            </w:r>
            <w:r w:rsidRPr="004C1FCF">
              <w:rPr>
                <w:b/>
              </w:rPr>
              <w:t>D</w:t>
            </w:r>
            <w:r w:rsidRPr="004C1FCF">
              <w:t xml:space="preserve">emonstrated or </w:t>
            </w:r>
            <w:r w:rsidRPr="004C1FCF">
              <w:rPr>
                <w:b/>
              </w:rPr>
              <w:t>N</w:t>
            </w:r>
            <w:r w:rsidRPr="004C1FCF">
              <w:t xml:space="preserve">ot </w:t>
            </w:r>
            <w:r w:rsidRPr="004C1FCF">
              <w:rPr>
                <w:b/>
              </w:rPr>
              <w:t>Y</w:t>
            </w:r>
            <w:r w:rsidRPr="004C1FCF">
              <w:t xml:space="preserve">et </w:t>
            </w:r>
            <w:r w:rsidRPr="004C1FCF">
              <w:rPr>
                <w:b/>
              </w:rPr>
              <w:t>D</w:t>
            </w:r>
            <w:r w:rsidRPr="004C1FCF">
              <w:t xml:space="preserve">emonstrated </w:t>
            </w:r>
          </w:p>
        </w:tc>
      </w:tr>
      <w:tr w:rsidRPr="004C1FCF" w:rsidR="000E4D52" w:rsidTr="4995EEF0" w14:paraId="27201677" w14:textId="77777777">
        <w:trPr>
          <w:trHeight w:val="854"/>
        </w:trPr>
        <w:tc>
          <w:tcPr>
            <w:tcW w:w="10194" w:type="dxa"/>
            <w:gridSpan w:val="6"/>
            <w:shd w:val="clear" w:color="auto" w:fill="auto"/>
            <w:tcMar/>
            <w:vAlign w:val="center"/>
          </w:tcPr>
          <w:p w:rsidRPr="004C1FCF" w:rsidR="000E4D52" w:rsidP="00F758BA" w:rsidRDefault="000E4D52" w14:paraId="49BF181C" w14:textId="77777777">
            <w:r w:rsidRPr="004C1FCF">
              <w:rPr>
                <w:b/>
              </w:rPr>
              <w:t xml:space="preserve">Assessment Feedback </w:t>
            </w:r>
          </w:p>
          <w:p w:rsidRPr="004C1FCF" w:rsidR="000E4D52" w:rsidP="00F758BA" w:rsidRDefault="000E4D52" w14:paraId="430CBFBD" w14:textId="77777777">
            <w:pPr>
              <w:rPr>
                <w:b/>
              </w:rPr>
            </w:pPr>
          </w:p>
          <w:p w:rsidRPr="004C1FCF" w:rsidR="000E4D52" w:rsidP="00F758BA" w:rsidRDefault="000E4D52" w14:paraId="5B24A022" w14:textId="77777777">
            <w:pPr>
              <w:rPr>
                <w:b/>
              </w:rPr>
            </w:pPr>
          </w:p>
        </w:tc>
      </w:tr>
      <w:tr w:rsidRPr="004C1FCF" w:rsidR="000E4D52" w:rsidTr="4995EEF0" w14:paraId="73D067D5" w14:textId="77777777">
        <w:trPr>
          <w:trHeight w:val="1168"/>
        </w:trPr>
        <w:tc>
          <w:tcPr>
            <w:tcW w:w="10194" w:type="dxa"/>
            <w:gridSpan w:val="6"/>
            <w:shd w:val="clear" w:color="auto" w:fill="auto"/>
            <w:tcMar/>
            <w:vAlign w:val="center"/>
          </w:tcPr>
          <w:p w:rsidRPr="004C1FCF" w:rsidR="000E4D52" w:rsidP="00F758BA" w:rsidRDefault="000E4D52" w14:paraId="150A8C1B" w14:textId="77777777">
            <w:r w:rsidRPr="004C1FCF">
              <w:rPr>
                <w:b/>
              </w:rPr>
              <w:t>Resubmission Requirements</w:t>
            </w:r>
            <w:r w:rsidRPr="004C1FCF">
              <w:t xml:space="preserve"> </w:t>
            </w:r>
          </w:p>
          <w:p w:rsidRPr="004C1FCF" w:rsidR="000E4D52" w:rsidP="00F758BA" w:rsidRDefault="000E4D52" w14:paraId="50AD961D" w14:textId="77777777">
            <w:pPr>
              <w:rPr>
                <w:b/>
              </w:rPr>
            </w:pPr>
          </w:p>
          <w:p w:rsidRPr="004C1FCF" w:rsidR="000E4D52" w:rsidP="00F758BA" w:rsidRDefault="000E4D52" w14:paraId="2E64BA1E" w14:textId="77777777">
            <w:pPr>
              <w:rPr>
                <w:b/>
              </w:rPr>
            </w:pPr>
          </w:p>
          <w:p w:rsidRPr="004C1FCF" w:rsidR="000E4D52" w:rsidP="00F758BA" w:rsidRDefault="000E4D52" w14:paraId="6944D3BB" w14:textId="77777777">
            <w:pPr>
              <w:rPr>
                <w:b/>
              </w:rPr>
            </w:pPr>
            <w:r w:rsidRPr="004C1FCF">
              <w:rPr>
                <w:b/>
              </w:rPr>
              <w:t>Note:</w:t>
            </w:r>
            <w:r w:rsidRPr="004C1FCF">
              <w:t xml:space="preserve"> Resubmissions are due </w:t>
            </w:r>
            <w:r w:rsidRPr="004C1FCF">
              <w:rPr>
                <w:b/>
              </w:rPr>
              <w:t>within two weeks</w:t>
            </w:r>
            <w:r w:rsidRPr="004C1FCF">
              <w:t xml:space="preserve"> of the date specified (above)</w:t>
            </w:r>
          </w:p>
          <w:p w:rsidRPr="004C1FCF" w:rsidR="000E4D52" w:rsidP="00F758BA" w:rsidRDefault="000E4D52" w14:paraId="107BAE0A" w14:textId="77777777">
            <w:pPr>
              <w:rPr>
                <w:b/>
              </w:rPr>
            </w:pPr>
          </w:p>
        </w:tc>
      </w:tr>
      <w:tr w:rsidRPr="004C1FCF" w:rsidR="000E4D52" w:rsidTr="4995EEF0" w14:paraId="4747B7CB" w14:textId="77777777">
        <w:trPr>
          <w:trHeight w:val="673"/>
        </w:trPr>
        <w:tc>
          <w:tcPr>
            <w:tcW w:w="10194" w:type="dxa"/>
            <w:gridSpan w:val="6"/>
            <w:shd w:val="clear" w:color="auto" w:fill="auto"/>
            <w:tcMar/>
            <w:vAlign w:val="center"/>
          </w:tcPr>
          <w:p w:rsidRPr="004C1FCF" w:rsidR="000E4D52" w:rsidP="00F758BA" w:rsidRDefault="000E4D52" w14:paraId="1D2C4B0B" w14:textId="77777777">
            <w:pPr>
              <w:rPr>
                <w:b/>
              </w:rPr>
            </w:pPr>
            <w:r w:rsidRPr="004C1FCF">
              <w:rPr>
                <w:b/>
              </w:rPr>
              <w:t>Student and Assessor sign (below) to acknowledge the assessment result and further noted action to be taken, if applicable</w:t>
            </w:r>
          </w:p>
        </w:tc>
      </w:tr>
      <w:tr w:rsidRPr="004C1FCF" w:rsidR="000E4D52" w:rsidTr="4995EEF0" w14:paraId="00D437EC" w14:textId="77777777">
        <w:trPr>
          <w:trHeight w:val="183"/>
        </w:trPr>
        <w:tc>
          <w:tcPr>
            <w:tcW w:w="3192" w:type="dxa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2562B593" w14:textId="77777777">
            <w:pPr>
              <w:rPr>
                <w:b/>
              </w:rPr>
            </w:pPr>
            <w:r w:rsidRPr="004C1FCF">
              <w:rPr>
                <w:b/>
              </w:rPr>
              <w:t>Assessor Name &amp; Signature</w:t>
            </w:r>
          </w:p>
        </w:tc>
        <w:tc>
          <w:tcPr>
            <w:tcW w:w="3654" w:type="dxa"/>
            <w:shd w:val="clear" w:color="auto" w:fill="auto"/>
            <w:tcMar/>
            <w:vAlign w:val="center"/>
          </w:tcPr>
          <w:p w:rsidRPr="004C1FCF" w:rsidR="000E4D52" w:rsidP="00F758BA" w:rsidRDefault="000E4D52" w14:paraId="56DC7F2D" w14:textId="77777777"/>
        </w:tc>
        <w:tc>
          <w:tcPr>
            <w:tcW w:w="1576" w:type="dxa"/>
            <w:shd w:val="clear" w:color="auto" w:fill="auto"/>
            <w:tcMar/>
            <w:vAlign w:val="center"/>
          </w:tcPr>
          <w:p w:rsidRPr="004C1FCF" w:rsidR="000E4D52" w:rsidP="00F758BA" w:rsidRDefault="000E4D52" w14:paraId="6407B2B8" w14:textId="77777777">
            <w:pPr>
              <w:rPr>
                <w:b/>
              </w:rPr>
            </w:pPr>
            <w:r w:rsidRPr="004C1FCF">
              <w:rPr>
                <w:b/>
              </w:rPr>
              <w:t>Date</w:t>
            </w:r>
          </w:p>
        </w:tc>
        <w:tc>
          <w:tcPr>
            <w:tcW w:w="1772" w:type="dxa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166020BA" w14:textId="77777777"/>
        </w:tc>
      </w:tr>
      <w:tr w:rsidRPr="004C1FCF" w:rsidR="000E4D52" w:rsidTr="4995EEF0" w14:paraId="7F860D0B" w14:textId="77777777">
        <w:trPr>
          <w:trHeight w:val="463"/>
        </w:trPr>
        <w:tc>
          <w:tcPr>
            <w:tcW w:w="3192" w:type="dxa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6871FC9F" w14:textId="77777777">
            <w:pPr>
              <w:rPr>
                <w:b/>
              </w:rPr>
            </w:pPr>
            <w:r w:rsidRPr="004C1FCF">
              <w:rPr>
                <w:b/>
              </w:rPr>
              <w:t>Student Name / Signature</w:t>
            </w:r>
          </w:p>
        </w:tc>
        <w:tc>
          <w:tcPr>
            <w:tcW w:w="3654" w:type="dxa"/>
            <w:shd w:val="clear" w:color="auto" w:fill="auto"/>
            <w:tcMar/>
            <w:vAlign w:val="center"/>
          </w:tcPr>
          <w:p w:rsidRPr="004C1FCF" w:rsidR="000E4D52" w:rsidP="00F758BA" w:rsidRDefault="000E4D52" w14:paraId="77F56030" w14:textId="77777777"/>
        </w:tc>
        <w:tc>
          <w:tcPr>
            <w:tcW w:w="1576" w:type="dxa"/>
            <w:shd w:val="clear" w:color="auto" w:fill="auto"/>
            <w:tcMar/>
            <w:vAlign w:val="center"/>
          </w:tcPr>
          <w:p w:rsidRPr="004C1FCF" w:rsidR="000E4D52" w:rsidP="00F758BA" w:rsidRDefault="000E4D52" w14:paraId="1B78037B" w14:textId="77777777">
            <w:pPr>
              <w:rPr>
                <w:b/>
              </w:rPr>
            </w:pPr>
            <w:r w:rsidRPr="004C1FCF">
              <w:rPr>
                <w:b/>
              </w:rPr>
              <w:t>Date</w:t>
            </w:r>
          </w:p>
        </w:tc>
        <w:tc>
          <w:tcPr>
            <w:tcW w:w="1772" w:type="dxa"/>
            <w:gridSpan w:val="2"/>
            <w:shd w:val="clear" w:color="auto" w:fill="auto"/>
            <w:tcMar/>
            <w:vAlign w:val="center"/>
          </w:tcPr>
          <w:p w:rsidRPr="004C1FCF" w:rsidR="000E4D52" w:rsidP="00F758BA" w:rsidRDefault="000E4D52" w14:paraId="662A4AD7" w14:textId="77777777"/>
        </w:tc>
      </w:tr>
    </w:tbl>
    <w:p w:rsidRPr="000E4D52" w:rsidR="000E4D52" w:rsidP="000E4D52" w:rsidRDefault="000E4D52" w14:paraId="2C7304F4" w14:textId="77777777">
      <w:pPr>
        <w:spacing w:after="120"/>
        <w:rPr>
          <w:lang w:val="en-US" w:eastAsia="en-AU"/>
        </w:rPr>
      </w:pPr>
    </w:p>
    <w:p w:rsidR="000B678C" w:rsidP="000B678C" w:rsidRDefault="000B678C" w14:paraId="3495A4A0" w14:textId="77777777"/>
    <w:sectPr w:rsidR="000B678C" w:rsidSect="00DB0413">
      <w:headerReference w:type="default" r:id="rId12"/>
      <w:footerReference w:type="default" r:id="rId13"/>
      <w:pgSz w:w="11906" w:h="16838" w:orient="portrait" w:code="9"/>
      <w:pgMar w:top="851" w:right="851" w:bottom="851" w:left="851" w:header="567" w:footer="342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582B60" w16cex:dateUtc="2020-06-15T03:26:15.359Z"/>
  <w16cex:commentExtensible w16cex:durableId="4B6D1328" w16cex:dateUtc="2020-06-15T03:26:48.86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C0A" w:rsidRDefault="00584C0A" w14:paraId="273ED76C" w14:textId="77777777">
      <w:r>
        <w:separator/>
      </w:r>
    </w:p>
  </w:endnote>
  <w:endnote w:type="continuationSeparator" w:id="0">
    <w:p w:rsidR="00584C0A" w:rsidRDefault="00584C0A" w14:paraId="6006F577" w14:textId="77777777">
      <w:r>
        <w:continuationSeparator/>
      </w:r>
    </w:p>
  </w:endnote>
  <w:endnote w:type="continuationNotice" w:id="1">
    <w:p w:rsidR="00584C0A" w:rsidRDefault="00584C0A" w14:paraId="5689541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04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Pr="007B3411" w:rsidR="004B2AE9" w:rsidTr="007B3411" w14:paraId="6DD2E435" w14:textId="77777777">
      <w:trPr>
        <w:cantSplit/>
        <w:jc w:val="center"/>
      </w:trPr>
      <w:tc>
        <w:tcPr>
          <w:tcW w:w="1704" w:type="dxa"/>
          <w:tcBorders>
            <w:top w:val="single" w:color="6C0F13" w:themeColor="accent2" w:sz="4" w:space="0"/>
          </w:tcBorders>
          <w:vAlign w:val="center"/>
        </w:tcPr>
        <w:p w:rsidRPr="007B3411" w:rsidR="004B2AE9" w:rsidP="000B678C" w:rsidRDefault="004B2AE9" w14:paraId="1905FDD7" w14:textId="5B6E1E36">
          <w:pPr>
            <w:pStyle w:val="Footer"/>
            <w:spacing w:before="0" w:after="0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4523" w:type="dxa"/>
          <w:tcBorders>
            <w:top w:val="single" w:color="6C0F13" w:themeColor="accent2" w:sz="4" w:space="0"/>
          </w:tcBorders>
          <w:vAlign w:val="center"/>
        </w:tcPr>
        <w:p w:rsidRPr="007B3411" w:rsidR="004B2AE9" w:rsidP="000B678C" w:rsidRDefault="004B2AE9" w14:paraId="15E7DEA0" w14:textId="2A89DF8D">
          <w:pPr>
            <w:pStyle w:val="Footer"/>
            <w:spacing w:before="0" w:after="0"/>
            <w:rPr>
              <w:rStyle w:val="SubtleEmphasis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4597" w:type="dxa"/>
          <w:tcBorders>
            <w:top w:val="single" w:color="6C0F13" w:themeColor="accent2" w:sz="4" w:space="0"/>
          </w:tcBorders>
        </w:tcPr>
        <w:p w:rsidRPr="007B3411" w:rsidR="004B2AE9" w:rsidP="000B678C" w:rsidRDefault="004B2AE9" w14:paraId="7B545878" w14:textId="35585CFB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>February 2020</w:t>
          </w:r>
        </w:p>
      </w:tc>
    </w:tr>
    <w:tr w:rsidRPr="007B3411" w:rsidR="004B2AE9" w:rsidTr="007B3411" w14:paraId="6E8B415C" w14:textId="77777777">
      <w:trPr>
        <w:cantSplit/>
        <w:jc w:val="center"/>
      </w:trPr>
      <w:tc>
        <w:tcPr>
          <w:tcW w:w="1704" w:type="dxa"/>
        </w:tcPr>
        <w:p w:rsidRPr="007B3411" w:rsidR="004B2AE9" w:rsidP="000B678C" w:rsidRDefault="004B2AE9" w14:paraId="030AD5A8" w14:textId="3A439442">
          <w:pPr>
            <w:pStyle w:val="Footer"/>
            <w:spacing w:before="0"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</w:tcPr>
        <w:p w:rsidRPr="007B3411" w:rsidR="004B2AE9" w:rsidP="000B678C" w:rsidRDefault="004B2AE9" w14:paraId="51B33225" w14:textId="2F7A8666">
          <w:pPr>
            <w:pStyle w:val="Footer"/>
            <w:spacing w:before="0"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RAD-POR-Pt01-Task.docx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:rsidRPr="007B3411" w:rsidR="004B2AE9" w:rsidP="000B678C" w:rsidRDefault="004B2AE9" w14:paraId="6297A469" w14:textId="2421884B">
          <w:pPr>
            <w:tabs>
              <w:tab w:val="center" w:pos="4820"/>
              <w:tab w:val="right" w:pos="9638"/>
            </w:tabs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Assessment task 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Pr="000E4D52" w:rsidR="000E4D52">
            <w:rPr>
              <w:rStyle w:val="SubtleEmphasis"/>
              <w:b/>
              <w:noProof/>
              <w:color w:val="D8262E"/>
              <w:sz w:val="16"/>
              <w:szCs w:val="16"/>
            </w:rPr>
            <w:t>2020-08-04 16:09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Pr="007B3411" w:rsidR="004B2AE9" w:rsidTr="007B3411" w14:paraId="38082996" w14:textId="77777777">
      <w:trPr>
        <w:cantSplit/>
        <w:jc w:val="center"/>
      </w:trPr>
      <w:tc>
        <w:tcPr>
          <w:tcW w:w="1704" w:type="dxa"/>
        </w:tcPr>
        <w:p w:rsidRPr="007B3411" w:rsidR="004B2AE9" w:rsidP="000B678C" w:rsidRDefault="004B2AE9" w14:paraId="4E89C5C1" w14:textId="77777777">
          <w:pPr>
            <w:pStyle w:val="Footer"/>
            <w:spacing w:before="0"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:rsidRPr="007B3411" w:rsidR="004B2AE9" w:rsidP="000B678C" w:rsidRDefault="004B2AE9" w14:paraId="16746ABC" w14:textId="0E005A83">
          <w:pPr>
            <w:pStyle w:val="Footer"/>
            <w:spacing w:before="0"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>
            <w:rPr>
              <w:rStyle w:val="SubtleEmphasis"/>
              <w:noProof/>
              <w:color w:val="D8262E"/>
              <w:sz w:val="16"/>
              <w:szCs w:val="16"/>
            </w:rPr>
            <w:t>2020-05-07 23:06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:rsidRPr="007B3411" w:rsidR="004B2AE9" w:rsidP="000B678C" w:rsidRDefault="004B2AE9" w14:paraId="0B2F7E2D" w14:textId="079AF7F4">
          <w:pPr>
            <w:pStyle w:val="Footer"/>
            <w:spacing w:before="0"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926099">
            <w:rPr>
              <w:noProof/>
              <w:sz w:val="16"/>
              <w:szCs w:val="16"/>
            </w:rPr>
            <w:t>5</w:t>
          </w:r>
          <w:r w:rsidRPr="007B3411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 w:rsidR="00926099">
            <w:rPr>
              <w:noProof/>
              <w:sz w:val="16"/>
              <w:szCs w:val="16"/>
            </w:rPr>
            <w:t>5</w:t>
          </w:r>
          <w:r w:rsidRPr="007B3411">
            <w:rPr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  <w:tr w:rsidRPr="007B3411" w:rsidR="004B2AE9" w:rsidTr="007B3411" w14:paraId="6DFFEED9" w14:textId="77777777">
      <w:trPr>
        <w:cantSplit/>
        <w:jc w:val="center"/>
      </w:trPr>
      <w:tc>
        <w:tcPr>
          <w:tcW w:w="1704" w:type="dxa"/>
        </w:tcPr>
        <w:p w:rsidRPr="007B3411" w:rsidR="004B2AE9" w:rsidP="000B678C" w:rsidRDefault="004B2AE9" w14:paraId="2C3043E6" w14:textId="7C8A32C1">
          <w:pPr>
            <w:pStyle w:val="Footer"/>
            <w:spacing w:before="0" w:after="0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Document ID:</w:t>
          </w:r>
        </w:p>
      </w:tc>
      <w:tc>
        <w:tcPr>
          <w:tcW w:w="4523" w:type="dxa"/>
        </w:tcPr>
        <w:p w:rsidRPr="007B3411" w:rsidR="004B2AE9" w:rsidP="000B678C" w:rsidRDefault="004B2AE9" w14:paraId="52A99151" w14:textId="64B2924C">
          <w:pPr>
            <w:pStyle w:val="Footer"/>
            <w:spacing w:before="0" w:after="0"/>
            <w:rPr>
              <w:rStyle w:val="SubtleEmphasis"/>
              <w:b/>
              <w:bCs w:val="0"/>
              <w:sz w:val="16"/>
              <w:szCs w:val="16"/>
            </w:rPr>
          </w:pPr>
          <w:r w:rsidRPr="007B3411">
            <w:rPr>
              <w:rFonts w:eastAsiaTheme="minorHAnsi"/>
              <w:bCs w:val="0"/>
              <w:sz w:val="16"/>
              <w:szCs w:val="20"/>
            </w:rPr>
            <w:t>F122A12</w:t>
          </w:r>
        </w:p>
      </w:tc>
      <w:tc>
        <w:tcPr>
          <w:tcW w:w="4597" w:type="dxa"/>
        </w:tcPr>
        <w:p w:rsidRPr="007B3411" w:rsidR="004B2AE9" w:rsidP="000B678C" w:rsidRDefault="004B2AE9" w14:paraId="4E38A432" w14:textId="64FDE580">
          <w:pPr>
            <w:pStyle w:val="Footer"/>
            <w:spacing w:before="0" w:after="0"/>
            <w:ind w:left="43" w:right="79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>Uncontrolled Copy When Printed</w:t>
          </w:r>
        </w:p>
      </w:tc>
    </w:tr>
  </w:tbl>
  <w:p w:rsidRPr="007B3411" w:rsidR="004B2AE9" w:rsidP="000B678C" w:rsidRDefault="004B2AE9" w14:paraId="32E5D097" w14:textId="77777777">
    <w:pPr>
      <w:spacing w:before="0"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C0A" w:rsidRDefault="00584C0A" w14:paraId="6CE4F930" w14:textId="77777777">
      <w:r>
        <w:separator/>
      </w:r>
    </w:p>
  </w:footnote>
  <w:footnote w:type="continuationSeparator" w:id="0">
    <w:p w:rsidR="00584C0A" w:rsidRDefault="00584C0A" w14:paraId="3F55C1AE" w14:textId="77777777">
      <w:r>
        <w:continuationSeparator/>
      </w:r>
    </w:p>
  </w:footnote>
  <w:footnote w:type="continuationNotice" w:id="1">
    <w:p w:rsidR="00584C0A" w:rsidRDefault="00584C0A" w14:paraId="45A0240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5"/>
      <w:gridCol w:w="2866"/>
      <w:gridCol w:w="3643"/>
    </w:tblGrid>
    <w:tr w:rsidR="004B2AE9" w:rsidTr="5374E36C" w14:paraId="0786693C" w14:textId="77777777">
      <w:trPr>
        <w:cantSplit/>
      </w:trPr>
      <w:tc>
        <w:tcPr>
          <w:tcW w:w="0" w:type="auto"/>
          <w:gridSpan w:val="2"/>
          <w:tcBorders>
            <w:top w:val="nil"/>
            <w:left w:val="nil"/>
            <w:bottom w:val="nil"/>
            <w:right w:val="nil"/>
          </w:tcBorders>
          <w:tcMar/>
        </w:tcPr>
        <w:p w:rsidR="004B2AE9" w:rsidP="007B3411" w:rsidRDefault="004B2AE9" w14:paraId="04072122" w14:textId="77777777">
          <w:r w:rsidR="5374E36C">
            <w:drawing>
              <wp:inline wp14:editId="258790B4" wp14:anchorId="4A7FDCCB">
                <wp:extent cx="2649220" cy="474980"/>
                <wp:effectExtent l="0" t="0" r="5080" b="0"/>
                <wp:docPr id="4" name="Picture 4" descr="A picture containing knife&#10;&#10;Description automatically generated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4"/>
                        <pic:cNvPicPr/>
                      </pic:nvPicPr>
                      <pic:blipFill>
                        <a:blip r:embed="R746039e5617e47c4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6492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tcMar/>
          <w:vAlign w:val="bottom"/>
        </w:tcPr>
        <w:p w:rsidRPr="00C00EBE" w:rsidR="004B2AE9" w:rsidP="00C00EBE" w:rsidRDefault="004B2AE9" w14:paraId="202005AC" w14:textId="4A709B2F">
          <w:pPr>
            <w:pStyle w:val="Title"/>
            <w:jc w:val="right"/>
            <w:rPr>
              <w:sz w:val="40"/>
              <w:szCs w:val="52"/>
            </w:rPr>
          </w:pPr>
          <w:r w:rsidRPr="00C00EBE">
            <w:rPr>
              <w:sz w:val="40"/>
              <w:szCs w:val="52"/>
            </w:rPr>
            <w:t>Assessment Task</w:t>
          </w:r>
        </w:p>
      </w:tc>
    </w:tr>
    <w:tr w:rsidR="004B2AE9" w:rsidTr="5374E36C" w14:paraId="4FE1BB84" w14:textId="77777777">
      <w:trPr>
        <w:cantSplit/>
      </w:trPr>
      <w:tc>
        <w:tcPr>
          <w:tcW w:w="0" w:type="auto"/>
          <w:gridSpan w:val="2"/>
          <w:tcBorders>
            <w:top w:val="nil"/>
            <w:left w:val="nil"/>
            <w:bottom w:val="single" w:color="D8262E" w:themeColor="accent1" w:sz="4" w:space="0"/>
            <w:right w:val="nil"/>
          </w:tcBorders>
          <w:shd w:val="clear" w:color="auto" w:fill="auto"/>
          <w:tcMar/>
          <w:vAlign w:val="center"/>
        </w:tcPr>
        <w:p w:rsidRPr="00C77922" w:rsidR="004B2AE9" w:rsidP="007B3411" w:rsidRDefault="004B2AE9" w14:paraId="1A82336F" w14:textId="77777777">
          <w:pPr>
            <w:rPr>
              <w:b/>
              <w:bCs w:val="0"/>
              <w:color w:val="D9272E"/>
              <w:sz w:val="20"/>
            </w:rPr>
          </w:pPr>
        </w:p>
      </w:tc>
      <w:tc>
        <w:tcPr>
          <w:tcW w:w="0" w:type="auto"/>
          <w:tcBorders>
            <w:top w:val="nil"/>
            <w:left w:val="nil"/>
            <w:bottom w:val="single" w:color="D8262E" w:themeColor="accent1" w:sz="4" w:space="0"/>
            <w:right w:val="nil"/>
          </w:tcBorders>
          <w:shd w:val="clear" w:color="auto" w:fill="auto"/>
          <w:tcMar/>
        </w:tcPr>
        <w:p w:rsidR="004B2AE9" w:rsidP="007B3411" w:rsidRDefault="004B2AE9" w14:paraId="0FFBF48F" w14:textId="77777777"/>
      </w:tc>
    </w:tr>
    <w:tr w:rsidR="008D11FE" w:rsidTr="5374E36C" w14:paraId="03B9019C" w14:textId="77777777">
      <w:trPr>
        <w:cantSplit/>
      </w:trPr>
      <w:tc>
        <w:tcPr>
          <w:tcW w:w="1810" w:type="pct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shd w:val="clear" w:color="auto" w:fill="BFBFBF" w:themeFill="background1" w:themeFillShade="BF"/>
          <w:tcMar/>
          <w:vAlign w:val="center"/>
        </w:tcPr>
        <w:p w:rsidR="008D11FE" w:rsidP="008D11FE" w:rsidRDefault="008D11FE" w14:paraId="7E242367" w14:textId="77777777">
          <w:pPr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0" w:type="pct"/>
          <w:gridSpan w:val="2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tcMar/>
        </w:tcPr>
        <w:p w:rsidR="008D11FE" w:rsidP="008D11FE" w:rsidRDefault="008D11FE" w14:paraId="4B6F3109" w14:textId="77777777">
          <w:pPr>
            <w:ind w:left="1440" w:hanging="1440"/>
          </w:pPr>
          <w:r>
            <w:t>ICT50718</w:t>
          </w:r>
          <w:r>
            <w:tab/>
          </w:r>
          <w:r>
            <w:t>Diploma of Software Development</w:t>
          </w:r>
        </w:p>
      </w:tc>
    </w:tr>
    <w:tr w:rsidR="008D11FE" w:rsidTr="5374E36C" w14:paraId="19EA6048" w14:textId="77777777">
      <w:trPr>
        <w:cantSplit/>
      </w:trPr>
      <w:tc>
        <w:tcPr>
          <w:tcW w:w="1810" w:type="pct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shd w:val="clear" w:color="auto" w:fill="BFBFBF" w:themeFill="background1" w:themeFillShade="BF"/>
          <w:tcMar/>
          <w:vAlign w:val="center"/>
        </w:tcPr>
        <w:p w:rsidR="008D11FE" w:rsidP="008D11FE" w:rsidRDefault="008D11FE" w14:paraId="6B7F8141" w14:textId="77777777">
          <w:pPr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0" w:type="pct"/>
          <w:gridSpan w:val="2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tcMar/>
          <w:vAlign w:val="center"/>
        </w:tcPr>
        <w:p w:rsidRPr="00927571" w:rsidR="008D11FE" w:rsidP="008D11FE" w:rsidRDefault="008D11FE" w14:paraId="158E94AD" w14:textId="77777777">
          <w:pPr>
            <w:ind w:left="1440" w:hanging="1440"/>
          </w:pPr>
          <w:r w:rsidRPr="00927571">
            <w:rPr>
              <w:szCs w:val="22"/>
            </w:rPr>
            <w:t>ICTPRG502</w:t>
          </w:r>
          <w:r w:rsidRPr="00927571">
            <w:rPr>
              <w:szCs w:val="22"/>
            </w:rPr>
            <w:tab/>
          </w:r>
          <w:r w:rsidRPr="00927571">
            <w:rPr>
              <w:szCs w:val="22"/>
            </w:rPr>
            <w:t>Manage a project using software management tools</w:t>
          </w:r>
        </w:p>
      </w:tc>
    </w:tr>
  </w:tbl>
  <w:p w:rsidRPr="000B678C" w:rsidR="004B2AE9" w:rsidP="0032142B" w:rsidRDefault="004B2AE9" w14:paraId="78B6791C" w14:textId="6FE2E599">
    <w:pPr>
      <w:pStyle w:val="Header"/>
      <w:tabs>
        <w:tab w:val="clear" w:pos="9026"/>
        <w:tab w:val="right" w:pos="963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C0"/>
    <w:multiLevelType w:val="hybridMultilevel"/>
    <w:tmpl w:val="8E8ADD7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C3D9A"/>
    <w:multiLevelType w:val="hybridMultilevel"/>
    <w:tmpl w:val="0762B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5C47D0"/>
    <w:multiLevelType w:val="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A9411E"/>
    <w:multiLevelType w:val="hybridMultilevel"/>
    <w:tmpl w:val="DC3221BC"/>
    <w:lvl w:ilvl="0" w:tplc="9A8ED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FF1E9A"/>
    <w:multiLevelType w:val="hybridMulti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184E7E"/>
    <w:multiLevelType w:val="hybridMultilevel"/>
    <w:tmpl w:val="BFCA1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3AE5"/>
    <w:multiLevelType w:val="multilevel"/>
    <w:tmpl w:val="42F2B70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D87AC0"/>
    <w:multiLevelType w:val="hybridMultilevel"/>
    <w:tmpl w:val="BFCA1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7A67"/>
    <w:multiLevelType w:val="hybridMultilevel"/>
    <w:tmpl w:val="BFCA1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hint="default" w:ascii="Symbol" w:hAnsi="Symbol" w:eastAsia="Times New Roman" w:cs="Times New Roman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hint="default" w:ascii="Wingdings" w:hAnsi="Wingdings"/>
      </w:rPr>
    </w:lvl>
  </w:abstractNum>
  <w:abstractNum w:abstractNumId="20" w15:restartNumberingAfterBreak="0">
    <w:nsid w:val="4E7E7F6B"/>
    <w:multiLevelType w:val="hybridMultilevel"/>
    <w:tmpl w:val="FEF461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884B67"/>
    <w:multiLevelType w:val="hybridMultilevel"/>
    <w:tmpl w:val="C1B4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45540"/>
    <w:multiLevelType w:val="hybridMultilevel"/>
    <w:tmpl w:val="9B08E8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D5291C"/>
    <w:multiLevelType w:val="hybridMultilevel"/>
    <w:tmpl w:val="9866E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985D56"/>
    <w:multiLevelType w:val="hybridMultilevel"/>
    <w:tmpl w:val="DB0E5DF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2B610D"/>
    <w:multiLevelType w:val="hybridMultilevel"/>
    <w:tmpl w:val="06FA04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4E1932"/>
    <w:multiLevelType w:val="hybridMultilevel"/>
    <w:tmpl w:val="8D489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2603"/>
    <w:multiLevelType w:val="hybridMultilevel"/>
    <w:tmpl w:val="5F52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E6B61"/>
    <w:multiLevelType w:val="hybridMultilevel"/>
    <w:tmpl w:val="6F9AFB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6327CC"/>
    <w:multiLevelType w:val="hybridMultilevel"/>
    <w:tmpl w:val="0762B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B2D"/>
    <w:multiLevelType w:val="hybridMultilevel"/>
    <w:tmpl w:val="33BAF2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634DBA"/>
    <w:multiLevelType w:val="hybridMultilevel"/>
    <w:tmpl w:val="0762B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86C6A"/>
    <w:multiLevelType w:val="hybridMultilevel"/>
    <w:tmpl w:val="EFBE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3C0608"/>
    <w:multiLevelType w:val="hybridMultilevel"/>
    <w:tmpl w:val="2F0C3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F854C6"/>
    <w:multiLevelType w:val="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DE3A0B"/>
    <w:multiLevelType w:val="hybridMultilevel"/>
    <w:tmpl w:val="DB4226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3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24"/>
  </w:num>
  <w:num w:numId="9">
    <w:abstractNumId w:val="10"/>
  </w:num>
  <w:num w:numId="10">
    <w:abstractNumId w:val="5"/>
  </w:num>
  <w:num w:numId="11">
    <w:abstractNumId w:val="14"/>
  </w:num>
  <w:num w:numId="12">
    <w:abstractNumId w:val="32"/>
  </w:num>
  <w:num w:numId="13">
    <w:abstractNumId w:val="39"/>
  </w:num>
  <w:num w:numId="14">
    <w:abstractNumId w:val="3"/>
  </w:num>
  <w:num w:numId="15">
    <w:abstractNumId w:val="35"/>
  </w:num>
  <w:num w:numId="16">
    <w:abstractNumId w:val="6"/>
  </w:num>
  <w:num w:numId="17">
    <w:abstractNumId w:val="40"/>
  </w:num>
  <w:num w:numId="18">
    <w:abstractNumId w:val="20"/>
  </w:num>
  <w:num w:numId="19">
    <w:abstractNumId w:val="41"/>
  </w:num>
  <w:num w:numId="20">
    <w:abstractNumId w:val="22"/>
  </w:num>
  <w:num w:numId="21">
    <w:abstractNumId w:val="26"/>
  </w:num>
  <w:num w:numId="22">
    <w:abstractNumId w:val="13"/>
  </w:num>
  <w:num w:numId="23">
    <w:abstractNumId w:val="27"/>
  </w:num>
  <w:num w:numId="24">
    <w:abstractNumId w:val="8"/>
  </w:num>
  <w:num w:numId="25">
    <w:abstractNumId w:val="31"/>
  </w:num>
  <w:num w:numId="26">
    <w:abstractNumId w:val="4"/>
  </w:num>
  <w:num w:numId="27">
    <w:abstractNumId w:val="23"/>
  </w:num>
  <w:num w:numId="28">
    <w:abstractNumId w:val="25"/>
  </w:num>
  <w:num w:numId="29">
    <w:abstractNumId w:val="29"/>
  </w:num>
  <w:num w:numId="30">
    <w:abstractNumId w:val="18"/>
  </w:num>
  <w:num w:numId="31">
    <w:abstractNumId w:val="36"/>
  </w:num>
  <w:num w:numId="32">
    <w:abstractNumId w:val="0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12"/>
  </w:num>
  <w:num w:numId="36">
    <w:abstractNumId w:val="17"/>
  </w:num>
  <w:num w:numId="37">
    <w:abstractNumId w:val="21"/>
  </w:num>
  <w:num w:numId="38">
    <w:abstractNumId w:val="28"/>
  </w:num>
  <w:num w:numId="39">
    <w:abstractNumId w:val="34"/>
  </w:num>
  <w:num w:numId="40">
    <w:abstractNumId w:val="37"/>
  </w:num>
  <w:num w:numId="41">
    <w:abstractNumId w:val="1"/>
  </w:num>
  <w:num w:numId="42">
    <w:abstractNumId w:val="30"/>
  </w:num>
  <w:num w:numId="43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215E"/>
    <w:rsid w:val="0001067A"/>
    <w:rsid w:val="000216A8"/>
    <w:rsid w:val="000334FA"/>
    <w:rsid w:val="00034597"/>
    <w:rsid w:val="0004198B"/>
    <w:rsid w:val="00056F9A"/>
    <w:rsid w:val="0006480E"/>
    <w:rsid w:val="00071217"/>
    <w:rsid w:val="00082590"/>
    <w:rsid w:val="000926B2"/>
    <w:rsid w:val="000B48D5"/>
    <w:rsid w:val="000B63FF"/>
    <w:rsid w:val="000B678C"/>
    <w:rsid w:val="000B7734"/>
    <w:rsid w:val="000C56CF"/>
    <w:rsid w:val="000C5C43"/>
    <w:rsid w:val="000C7EDC"/>
    <w:rsid w:val="000E4D52"/>
    <w:rsid w:val="000E5944"/>
    <w:rsid w:val="000F69CF"/>
    <w:rsid w:val="001018CF"/>
    <w:rsid w:val="00116536"/>
    <w:rsid w:val="00150487"/>
    <w:rsid w:val="00155334"/>
    <w:rsid w:val="00157195"/>
    <w:rsid w:val="00161846"/>
    <w:rsid w:val="00165FF8"/>
    <w:rsid w:val="001802B6"/>
    <w:rsid w:val="00186671"/>
    <w:rsid w:val="00190703"/>
    <w:rsid w:val="001A5A4C"/>
    <w:rsid w:val="001A7215"/>
    <w:rsid w:val="001C4E98"/>
    <w:rsid w:val="001D136C"/>
    <w:rsid w:val="001D3881"/>
    <w:rsid w:val="001D5337"/>
    <w:rsid w:val="001E1AAD"/>
    <w:rsid w:val="001E4D47"/>
    <w:rsid w:val="001F172D"/>
    <w:rsid w:val="001F3576"/>
    <w:rsid w:val="001F7D2C"/>
    <w:rsid w:val="0020546A"/>
    <w:rsid w:val="00206700"/>
    <w:rsid w:val="00212CB0"/>
    <w:rsid w:val="0021604B"/>
    <w:rsid w:val="0024073C"/>
    <w:rsid w:val="002420DD"/>
    <w:rsid w:val="00243D49"/>
    <w:rsid w:val="00247680"/>
    <w:rsid w:val="00251844"/>
    <w:rsid w:val="00251A49"/>
    <w:rsid w:val="0025389E"/>
    <w:rsid w:val="00256265"/>
    <w:rsid w:val="00262517"/>
    <w:rsid w:val="00263ADB"/>
    <w:rsid w:val="0026534A"/>
    <w:rsid w:val="00270684"/>
    <w:rsid w:val="002743B7"/>
    <w:rsid w:val="00277FBD"/>
    <w:rsid w:val="002818E6"/>
    <w:rsid w:val="00293EA0"/>
    <w:rsid w:val="0029617B"/>
    <w:rsid w:val="002A4CC2"/>
    <w:rsid w:val="002C3658"/>
    <w:rsid w:val="002D1C28"/>
    <w:rsid w:val="002D22E7"/>
    <w:rsid w:val="002D2DFD"/>
    <w:rsid w:val="002E21A3"/>
    <w:rsid w:val="002E7C8D"/>
    <w:rsid w:val="002F0AEF"/>
    <w:rsid w:val="002F7F31"/>
    <w:rsid w:val="00317009"/>
    <w:rsid w:val="0031785D"/>
    <w:rsid w:val="0032142B"/>
    <w:rsid w:val="003236DC"/>
    <w:rsid w:val="0032491C"/>
    <w:rsid w:val="00327B1D"/>
    <w:rsid w:val="00335D27"/>
    <w:rsid w:val="00335D7B"/>
    <w:rsid w:val="00341333"/>
    <w:rsid w:val="003437BF"/>
    <w:rsid w:val="00347A1C"/>
    <w:rsid w:val="003506C5"/>
    <w:rsid w:val="00352908"/>
    <w:rsid w:val="00352D73"/>
    <w:rsid w:val="003605AA"/>
    <w:rsid w:val="003634A9"/>
    <w:rsid w:val="0037204B"/>
    <w:rsid w:val="0037551C"/>
    <w:rsid w:val="0039001E"/>
    <w:rsid w:val="003A31DD"/>
    <w:rsid w:val="003A54CD"/>
    <w:rsid w:val="003B0C19"/>
    <w:rsid w:val="003B1D42"/>
    <w:rsid w:val="003B2D81"/>
    <w:rsid w:val="003B6BE2"/>
    <w:rsid w:val="003B7A43"/>
    <w:rsid w:val="003C38ED"/>
    <w:rsid w:val="003C7D94"/>
    <w:rsid w:val="003D1CC1"/>
    <w:rsid w:val="003D6503"/>
    <w:rsid w:val="003E00DF"/>
    <w:rsid w:val="003E1BA1"/>
    <w:rsid w:val="003E355F"/>
    <w:rsid w:val="003E721C"/>
    <w:rsid w:val="003F510F"/>
    <w:rsid w:val="004029E6"/>
    <w:rsid w:val="00403480"/>
    <w:rsid w:val="004043FD"/>
    <w:rsid w:val="00415479"/>
    <w:rsid w:val="00417009"/>
    <w:rsid w:val="00420F4A"/>
    <w:rsid w:val="004236B5"/>
    <w:rsid w:val="00430FEE"/>
    <w:rsid w:val="004424D3"/>
    <w:rsid w:val="00446EEC"/>
    <w:rsid w:val="004519F9"/>
    <w:rsid w:val="004537D2"/>
    <w:rsid w:val="00453CDA"/>
    <w:rsid w:val="004628E1"/>
    <w:rsid w:val="004631DC"/>
    <w:rsid w:val="00464624"/>
    <w:rsid w:val="00470AB3"/>
    <w:rsid w:val="00472AFF"/>
    <w:rsid w:val="00472C98"/>
    <w:rsid w:val="00474FAA"/>
    <w:rsid w:val="004833CE"/>
    <w:rsid w:val="00484D09"/>
    <w:rsid w:val="00486265"/>
    <w:rsid w:val="0049535F"/>
    <w:rsid w:val="00497379"/>
    <w:rsid w:val="004A417C"/>
    <w:rsid w:val="004A792C"/>
    <w:rsid w:val="004B2AE9"/>
    <w:rsid w:val="004B477D"/>
    <w:rsid w:val="004B47D3"/>
    <w:rsid w:val="004B58C2"/>
    <w:rsid w:val="004B5B64"/>
    <w:rsid w:val="004B72B3"/>
    <w:rsid w:val="004C6D60"/>
    <w:rsid w:val="004C6E75"/>
    <w:rsid w:val="004D0155"/>
    <w:rsid w:val="004D2502"/>
    <w:rsid w:val="004D30CE"/>
    <w:rsid w:val="004D4101"/>
    <w:rsid w:val="004D71F4"/>
    <w:rsid w:val="004E28FD"/>
    <w:rsid w:val="004E4B99"/>
    <w:rsid w:val="004F0D14"/>
    <w:rsid w:val="004F680F"/>
    <w:rsid w:val="005006B6"/>
    <w:rsid w:val="005008A6"/>
    <w:rsid w:val="00505D83"/>
    <w:rsid w:val="00505F01"/>
    <w:rsid w:val="005101E2"/>
    <w:rsid w:val="005133AD"/>
    <w:rsid w:val="0051400F"/>
    <w:rsid w:val="00514D28"/>
    <w:rsid w:val="005243DF"/>
    <w:rsid w:val="005329CB"/>
    <w:rsid w:val="00536B1E"/>
    <w:rsid w:val="00545B15"/>
    <w:rsid w:val="005463DF"/>
    <w:rsid w:val="0055028E"/>
    <w:rsid w:val="00561432"/>
    <w:rsid w:val="00562045"/>
    <w:rsid w:val="00567CD2"/>
    <w:rsid w:val="00584C0A"/>
    <w:rsid w:val="00585DE6"/>
    <w:rsid w:val="0058621E"/>
    <w:rsid w:val="00592759"/>
    <w:rsid w:val="0059354B"/>
    <w:rsid w:val="0059442A"/>
    <w:rsid w:val="005A4803"/>
    <w:rsid w:val="005A6811"/>
    <w:rsid w:val="005B1011"/>
    <w:rsid w:val="005C06D1"/>
    <w:rsid w:val="005C18A2"/>
    <w:rsid w:val="005C58A1"/>
    <w:rsid w:val="005C660E"/>
    <w:rsid w:val="005D4B98"/>
    <w:rsid w:val="005D6AC0"/>
    <w:rsid w:val="005E5E05"/>
    <w:rsid w:val="00606B63"/>
    <w:rsid w:val="006118E0"/>
    <w:rsid w:val="00617F86"/>
    <w:rsid w:val="006232F4"/>
    <w:rsid w:val="00643461"/>
    <w:rsid w:val="00643C9B"/>
    <w:rsid w:val="006513EC"/>
    <w:rsid w:val="00662632"/>
    <w:rsid w:val="00663762"/>
    <w:rsid w:val="00664C8A"/>
    <w:rsid w:val="0067454A"/>
    <w:rsid w:val="006748D9"/>
    <w:rsid w:val="00682144"/>
    <w:rsid w:val="0068495B"/>
    <w:rsid w:val="0069247D"/>
    <w:rsid w:val="0069632E"/>
    <w:rsid w:val="006A0A20"/>
    <w:rsid w:val="006A281C"/>
    <w:rsid w:val="006A546C"/>
    <w:rsid w:val="006B24D6"/>
    <w:rsid w:val="006B5817"/>
    <w:rsid w:val="006D1A67"/>
    <w:rsid w:val="006D261E"/>
    <w:rsid w:val="006D6B25"/>
    <w:rsid w:val="006E1B4C"/>
    <w:rsid w:val="006E280F"/>
    <w:rsid w:val="006E344B"/>
    <w:rsid w:val="006F4DC8"/>
    <w:rsid w:val="0071192D"/>
    <w:rsid w:val="00714C9D"/>
    <w:rsid w:val="00717F49"/>
    <w:rsid w:val="007234C6"/>
    <w:rsid w:val="00725242"/>
    <w:rsid w:val="00726E63"/>
    <w:rsid w:val="00734970"/>
    <w:rsid w:val="007356C1"/>
    <w:rsid w:val="00736202"/>
    <w:rsid w:val="0073632C"/>
    <w:rsid w:val="007403B3"/>
    <w:rsid w:val="0074189E"/>
    <w:rsid w:val="00744989"/>
    <w:rsid w:val="00753292"/>
    <w:rsid w:val="00756702"/>
    <w:rsid w:val="00760BAD"/>
    <w:rsid w:val="00762BFF"/>
    <w:rsid w:val="00763CF7"/>
    <w:rsid w:val="00764E92"/>
    <w:rsid w:val="00765D9A"/>
    <w:rsid w:val="007709C7"/>
    <w:rsid w:val="007731CE"/>
    <w:rsid w:val="00780CB1"/>
    <w:rsid w:val="00793097"/>
    <w:rsid w:val="007A1536"/>
    <w:rsid w:val="007A2114"/>
    <w:rsid w:val="007A2E16"/>
    <w:rsid w:val="007B3411"/>
    <w:rsid w:val="007C2D17"/>
    <w:rsid w:val="007C4D7A"/>
    <w:rsid w:val="007E1F57"/>
    <w:rsid w:val="007E633F"/>
    <w:rsid w:val="007F1A17"/>
    <w:rsid w:val="007F57FF"/>
    <w:rsid w:val="00803736"/>
    <w:rsid w:val="00803C86"/>
    <w:rsid w:val="00805706"/>
    <w:rsid w:val="008137A8"/>
    <w:rsid w:val="00816052"/>
    <w:rsid w:val="00817C7F"/>
    <w:rsid w:val="008207C6"/>
    <w:rsid w:val="00823C40"/>
    <w:rsid w:val="00823F90"/>
    <w:rsid w:val="00825656"/>
    <w:rsid w:val="0083142C"/>
    <w:rsid w:val="00837682"/>
    <w:rsid w:val="0084030B"/>
    <w:rsid w:val="00843868"/>
    <w:rsid w:val="00845E87"/>
    <w:rsid w:val="00850A84"/>
    <w:rsid w:val="008526E1"/>
    <w:rsid w:val="008551E3"/>
    <w:rsid w:val="00856635"/>
    <w:rsid w:val="0086186E"/>
    <w:rsid w:val="008620AB"/>
    <w:rsid w:val="00867620"/>
    <w:rsid w:val="008719F6"/>
    <w:rsid w:val="0087231C"/>
    <w:rsid w:val="00873810"/>
    <w:rsid w:val="00873FFD"/>
    <w:rsid w:val="00876ABF"/>
    <w:rsid w:val="00880771"/>
    <w:rsid w:val="008A6EAE"/>
    <w:rsid w:val="008A783F"/>
    <w:rsid w:val="008B4F43"/>
    <w:rsid w:val="008B61C8"/>
    <w:rsid w:val="008D11FE"/>
    <w:rsid w:val="008D3A15"/>
    <w:rsid w:val="008E404D"/>
    <w:rsid w:val="008E7ECB"/>
    <w:rsid w:val="00900209"/>
    <w:rsid w:val="00900F5E"/>
    <w:rsid w:val="00906122"/>
    <w:rsid w:val="009103F6"/>
    <w:rsid w:val="00913D19"/>
    <w:rsid w:val="00925D4A"/>
    <w:rsid w:val="00926099"/>
    <w:rsid w:val="00934A18"/>
    <w:rsid w:val="00940292"/>
    <w:rsid w:val="009439BF"/>
    <w:rsid w:val="0094758F"/>
    <w:rsid w:val="00951EB9"/>
    <w:rsid w:val="00952F0B"/>
    <w:rsid w:val="00957AB9"/>
    <w:rsid w:val="00962CE0"/>
    <w:rsid w:val="00973B2C"/>
    <w:rsid w:val="00983A48"/>
    <w:rsid w:val="00985001"/>
    <w:rsid w:val="00985AF2"/>
    <w:rsid w:val="00992228"/>
    <w:rsid w:val="00994A24"/>
    <w:rsid w:val="00994DA4"/>
    <w:rsid w:val="00997EA7"/>
    <w:rsid w:val="009A1D1D"/>
    <w:rsid w:val="009A352E"/>
    <w:rsid w:val="009A67BA"/>
    <w:rsid w:val="009B2B05"/>
    <w:rsid w:val="009B3BC5"/>
    <w:rsid w:val="009C1256"/>
    <w:rsid w:val="009C1294"/>
    <w:rsid w:val="009C2589"/>
    <w:rsid w:val="009C2924"/>
    <w:rsid w:val="009C7529"/>
    <w:rsid w:val="009C7B24"/>
    <w:rsid w:val="009D3E24"/>
    <w:rsid w:val="009D63BC"/>
    <w:rsid w:val="009D7016"/>
    <w:rsid w:val="009E19EC"/>
    <w:rsid w:val="009E392F"/>
    <w:rsid w:val="009E6218"/>
    <w:rsid w:val="009F368D"/>
    <w:rsid w:val="00A0275F"/>
    <w:rsid w:val="00A0444C"/>
    <w:rsid w:val="00A05DCA"/>
    <w:rsid w:val="00A121EA"/>
    <w:rsid w:val="00A204B1"/>
    <w:rsid w:val="00A2720B"/>
    <w:rsid w:val="00A2789C"/>
    <w:rsid w:val="00A35F56"/>
    <w:rsid w:val="00A423A5"/>
    <w:rsid w:val="00A43E38"/>
    <w:rsid w:val="00A530BD"/>
    <w:rsid w:val="00A7742B"/>
    <w:rsid w:val="00A77E90"/>
    <w:rsid w:val="00A82B20"/>
    <w:rsid w:val="00A910CD"/>
    <w:rsid w:val="00A920EA"/>
    <w:rsid w:val="00A9735C"/>
    <w:rsid w:val="00AA7B63"/>
    <w:rsid w:val="00AC16F0"/>
    <w:rsid w:val="00AC3991"/>
    <w:rsid w:val="00AE73BF"/>
    <w:rsid w:val="00AF2453"/>
    <w:rsid w:val="00AF42BC"/>
    <w:rsid w:val="00B002E2"/>
    <w:rsid w:val="00B10960"/>
    <w:rsid w:val="00B24EFC"/>
    <w:rsid w:val="00B26252"/>
    <w:rsid w:val="00B3341D"/>
    <w:rsid w:val="00B33F70"/>
    <w:rsid w:val="00B40238"/>
    <w:rsid w:val="00B43EF5"/>
    <w:rsid w:val="00B47E97"/>
    <w:rsid w:val="00B51441"/>
    <w:rsid w:val="00B56DFD"/>
    <w:rsid w:val="00B918C5"/>
    <w:rsid w:val="00B962AC"/>
    <w:rsid w:val="00B9673D"/>
    <w:rsid w:val="00BB5F15"/>
    <w:rsid w:val="00BD139F"/>
    <w:rsid w:val="00BD66A6"/>
    <w:rsid w:val="00BD7E3E"/>
    <w:rsid w:val="00BE1CB2"/>
    <w:rsid w:val="00BF403F"/>
    <w:rsid w:val="00C00EBE"/>
    <w:rsid w:val="00C02F2F"/>
    <w:rsid w:val="00C04C14"/>
    <w:rsid w:val="00C05C2F"/>
    <w:rsid w:val="00C12C38"/>
    <w:rsid w:val="00C139F6"/>
    <w:rsid w:val="00C15231"/>
    <w:rsid w:val="00C1625B"/>
    <w:rsid w:val="00C276EA"/>
    <w:rsid w:val="00C53BA5"/>
    <w:rsid w:val="00C543C7"/>
    <w:rsid w:val="00C55E19"/>
    <w:rsid w:val="00C604DD"/>
    <w:rsid w:val="00C77922"/>
    <w:rsid w:val="00C805CF"/>
    <w:rsid w:val="00CA31E5"/>
    <w:rsid w:val="00CB04CE"/>
    <w:rsid w:val="00CD31A6"/>
    <w:rsid w:val="00CF11EF"/>
    <w:rsid w:val="00CF2AD7"/>
    <w:rsid w:val="00CF7630"/>
    <w:rsid w:val="00D030E4"/>
    <w:rsid w:val="00D07EDF"/>
    <w:rsid w:val="00D3531D"/>
    <w:rsid w:val="00D70701"/>
    <w:rsid w:val="00D70899"/>
    <w:rsid w:val="00D70DDE"/>
    <w:rsid w:val="00D76640"/>
    <w:rsid w:val="00D8063D"/>
    <w:rsid w:val="00D80B8A"/>
    <w:rsid w:val="00D83F86"/>
    <w:rsid w:val="00D91395"/>
    <w:rsid w:val="00D93277"/>
    <w:rsid w:val="00DA5F5B"/>
    <w:rsid w:val="00DB0413"/>
    <w:rsid w:val="00DB298A"/>
    <w:rsid w:val="00DB2C51"/>
    <w:rsid w:val="00DB2F20"/>
    <w:rsid w:val="00DB65A1"/>
    <w:rsid w:val="00DB6C47"/>
    <w:rsid w:val="00DC5E21"/>
    <w:rsid w:val="00DC7D2E"/>
    <w:rsid w:val="00DD2A9B"/>
    <w:rsid w:val="00DD2F3C"/>
    <w:rsid w:val="00DD71F6"/>
    <w:rsid w:val="00DD7B0C"/>
    <w:rsid w:val="00DE2DD3"/>
    <w:rsid w:val="00DE5EBC"/>
    <w:rsid w:val="00DE6DB3"/>
    <w:rsid w:val="00DE773B"/>
    <w:rsid w:val="00DF1F05"/>
    <w:rsid w:val="00DF3105"/>
    <w:rsid w:val="00DF3256"/>
    <w:rsid w:val="00DF3F60"/>
    <w:rsid w:val="00E02012"/>
    <w:rsid w:val="00E03513"/>
    <w:rsid w:val="00E0550C"/>
    <w:rsid w:val="00E0666E"/>
    <w:rsid w:val="00E1229B"/>
    <w:rsid w:val="00E34C5F"/>
    <w:rsid w:val="00E35474"/>
    <w:rsid w:val="00E375EB"/>
    <w:rsid w:val="00E53CF5"/>
    <w:rsid w:val="00E54E40"/>
    <w:rsid w:val="00E54E7B"/>
    <w:rsid w:val="00E62484"/>
    <w:rsid w:val="00E6687E"/>
    <w:rsid w:val="00E6688B"/>
    <w:rsid w:val="00E70DA4"/>
    <w:rsid w:val="00E74D00"/>
    <w:rsid w:val="00E80329"/>
    <w:rsid w:val="00E9065F"/>
    <w:rsid w:val="00E948DA"/>
    <w:rsid w:val="00EB31DF"/>
    <w:rsid w:val="00EB446C"/>
    <w:rsid w:val="00EB50AE"/>
    <w:rsid w:val="00EB5649"/>
    <w:rsid w:val="00EB57E5"/>
    <w:rsid w:val="00EC00A3"/>
    <w:rsid w:val="00EC2E09"/>
    <w:rsid w:val="00EC63F6"/>
    <w:rsid w:val="00EC744E"/>
    <w:rsid w:val="00ED0C3F"/>
    <w:rsid w:val="00EE0540"/>
    <w:rsid w:val="00EE2157"/>
    <w:rsid w:val="00EF1160"/>
    <w:rsid w:val="00EF1EFF"/>
    <w:rsid w:val="00F114EE"/>
    <w:rsid w:val="00F23E5D"/>
    <w:rsid w:val="00F3162A"/>
    <w:rsid w:val="00F34899"/>
    <w:rsid w:val="00F402C0"/>
    <w:rsid w:val="00F4307C"/>
    <w:rsid w:val="00F5307F"/>
    <w:rsid w:val="00F536EA"/>
    <w:rsid w:val="00F6136B"/>
    <w:rsid w:val="00F70393"/>
    <w:rsid w:val="00F71595"/>
    <w:rsid w:val="00F71A3E"/>
    <w:rsid w:val="00F82C69"/>
    <w:rsid w:val="00F93920"/>
    <w:rsid w:val="00F96C0F"/>
    <w:rsid w:val="00FA7A58"/>
    <w:rsid w:val="00FC296A"/>
    <w:rsid w:val="00FC5A66"/>
    <w:rsid w:val="00FD3C21"/>
    <w:rsid w:val="00FD526C"/>
    <w:rsid w:val="00FF789B"/>
    <w:rsid w:val="0229BBF0"/>
    <w:rsid w:val="0A432B70"/>
    <w:rsid w:val="0B5D325E"/>
    <w:rsid w:val="0FB85B01"/>
    <w:rsid w:val="15A9E7FA"/>
    <w:rsid w:val="15D579C0"/>
    <w:rsid w:val="1859CC52"/>
    <w:rsid w:val="28CC172A"/>
    <w:rsid w:val="28E80BAB"/>
    <w:rsid w:val="2C690FA5"/>
    <w:rsid w:val="2FE5E654"/>
    <w:rsid w:val="3479D1BE"/>
    <w:rsid w:val="36D538F5"/>
    <w:rsid w:val="37C510EC"/>
    <w:rsid w:val="3A023120"/>
    <w:rsid w:val="3A5FE200"/>
    <w:rsid w:val="3A60F7B8"/>
    <w:rsid w:val="3DF298DA"/>
    <w:rsid w:val="3E324438"/>
    <w:rsid w:val="3F3E5BCD"/>
    <w:rsid w:val="4170C9D8"/>
    <w:rsid w:val="442CDCFA"/>
    <w:rsid w:val="455D8005"/>
    <w:rsid w:val="4693D0AE"/>
    <w:rsid w:val="4995EEF0"/>
    <w:rsid w:val="4EC7D722"/>
    <w:rsid w:val="5374E36C"/>
    <w:rsid w:val="59F730C7"/>
    <w:rsid w:val="5BF01247"/>
    <w:rsid w:val="5CBB4981"/>
    <w:rsid w:val="6106064E"/>
    <w:rsid w:val="64F358E8"/>
    <w:rsid w:val="6A01B3F8"/>
    <w:rsid w:val="6E144EA3"/>
    <w:rsid w:val="6F6A7BB3"/>
    <w:rsid w:val="6F7E46F3"/>
    <w:rsid w:val="6F8AE9F4"/>
    <w:rsid w:val="6FAC3819"/>
    <w:rsid w:val="79697AF7"/>
    <w:rsid w:val="7D292C2A"/>
    <w:rsid w:val="7DC9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678C"/>
    <w:pPr>
      <w:spacing w:before="60" w:after="60" w:line="276" w:lineRule="auto"/>
    </w:pPr>
    <w:rPr>
      <w:rFonts w:ascii="Arial" w:hAnsi="Arial" w:eastAsia="SimSun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B678C"/>
    <w:pPr>
      <w:keepNext/>
      <w:keepLines/>
      <w:pageBreakBefore/>
      <w:spacing w:before="120" w:after="240" w:line="288" w:lineRule="auto"/>
      <w:outlineLvl w:val="0"/>
    </w:pPr>
    <w:rPr>
      <w:rFonts w:eastAsia="Times New Roman" w:cs="Arial (Body)" w:asciiTheme="majorHAnsi" w:hAnsiTheme="majorHAnsi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67454A"/>
    <w:pPr>
      <w:keepNext/>
      <w:keepLines/>
      <w:spacing w:before="120" w:after="120" w:line="288" w:lineRule="auto"/>
      <w:outlineLvl w:val="1"/>
    </w:pPr>
    <w:rPr>
      <w:rFonts w:asciiTheme="majorHAnsi" w:hAnsiTheme="majorHAnsi" w:cstheme="majorHAnsi"/>
      <w:b/>
      <w:bCs w:val="0"/>
      <w:smallCaps/>
      <w:color w:val="FF000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029E6"/>
    <w:pPr>
      <w:keepNext/>
      <w:keepLines/>
      <w:spacing w:before="120" w:after="120" w:line="288" w:lineRule="auto"/>
      <w:outlineLvl w:val="2"/>
    </w:pPr>
    <w:rPr>
      <w:rFonts w:asciiTheme="majorHAnsi" w:hAnsiTheme="majorHAnsi" w:eastAsiaTheme="majorEastAsia" w:cstheme="majorBidi"/>
      <w:b/>
      <w:bCs w:val="0"/>
      <w:color w:val="D8262E"/>
      <w:sz w:val="32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029E6"/>
    <w:pPr>
      <w:keepNext/>
      <w:keepLines/>
      <w:spacing w:line="288" w:lineRule="auto"/>
      <w:outlineLvl w:val="3"/>
    </w:pPr>
    <w:rPr>
      <w:rFonts w:asciiTheme="majorHAnsi" w:hAnsiTheme="majorHAnsi" w:eastAsiaTheme="majorEastAsia" w:cstheme="majorBidi"/>
      <w:bCs w:val="0"/>
      <w:i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after="120" w:line="288" w:lineRule="auto"/>
      <w:outlineLvl w:val="4"/>
    </w:pPr>
    <w:rPr>
      <w:rFonts w:asciiTheme="majorHAnsi" w:hAnsiTheme="majorHAnsi" w:eastAsiaTheme="majorEastAsia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after="120" w:line="264" w:lineRule="auto"/>
      <w:outlineLvl w:val="7"/>
    </w:pPr>
    <w:rPr>
      <w:rFonts w:ascii="Cambria" w:hAnsi="Cambria" w:eastAsia="Times New Roman" w:cs="Times New Roman"/>
      <w:bCs w:val="0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styleId="MajorL2BulletList" w:customStyle="1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styleId="MajorL2Text" w:customStyle="1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styleId="TableRefHeading" w:customStyle="1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styleId="MajorTableText" w:customStyle="1">
    <w:name w:val="Major Table Text"/>
    <w:basedOn w:val="Normal"/>
    <w:rPr>
      <w:rFonts w:ascii="Palatino" w:hAnsi="Palatino"/>
      <w:sz w:val="18"/>
    </w:rPr>
  </w:style>
  <w:style w:type="paragraph" w:styleId="MajorTableLastBullet" w:customStyle="1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67454A"/>
    <w:rPr>
      <w:rFonts w:eastAsia="SimSun" w:asciiTheme="majorHAnsi" w:hAnsiTheme="majorHAnsi" w:cstheme="majorHAnsi"/>
      <w:b/>
      <w:smallCaps/>
      <w:color w:val="FF000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 w:asciiTheme="minorHAnsi" w:hAnsiTheme="minorHAnsi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styleId="CommentTextChar" w:customStyle="1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styleId="CommentSubjectChar" w:customStyle="1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CF763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rsid w:val="004029E6"/>
    <w:rPr>
      <w:rFonts w:asciiTheme="majorHAnsi" w:hAnsiTheme="majorHAnsi" w:eastAsiaTheme="majorEastAsia" w:cstheme="majorBidi"/>
      <w:b/>
      <w:color w:val="D8262E"/>
      <w:sz w:val="32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cs="Arial" w:asciiTheme="minorHAnsi" w:hAnsiTheme="minorHAnsi"/>
      <w:i/>
      <w:color w:val="360709" w:themeColor="accent2" w:themeShade="80"/>
      <w:sz w:val="20"/>
      <w:szCs w:val="18"/>
      <w:lang w:eastAsia="en-US"/>
    </w:rPr>
  </w:style>
  <w:style w:type="character" w:styleId="HeaderChar" w:customStyle="1">
    <w:name w:val="Header Char"/>
    <w:link w:val="Header"/>
    <w:uiPriority w:val="99"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rsid w:val="000B678C"/>
    <w:rPr>
      <w:rFonts w:cs="Arial (Body)" w:asciiTheme="majorHAnsi" w:hAnsiTheme="majorHAnsi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styleId="TableGrid2" w:customStyle="1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hAnsi="Calibri" w:eastAsia="SimSun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A530BD"/>
    <w:rPr>
      <w:rFonts w:ascii="Arial" w:hAnsi="Arial" w:eastAsia="SimSun" w:cs="Arial"/>
      <w:bCs/>
      <w:sz w:val="22"/>
      <w:szCs w:val="24"/>
      <w:lang w:eastAsia="en-US"/>
    </w:rPr>
  </w:style>
  <w:style w:type="table" w:styleId="TableGrid3" w:customStyle="1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hAnsi="Calibri" w:eastAsia="SimSun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after="120" w:line="264" w:lineRule="auto"/>
      <w:contextualSpacing/>
    </w:pPr>
    <w:rPr>
      <w:rFonts w:cs="Times New Roman (Headings CS)" w:asciiTheme="majorHAnsi" w:hAnsiTheme="majorHAnsi" w:eastAsiaTheme="majorEastAsia"/>
      <w:b/>
      <w:bCs w:val="0"/>
      <w:color w:val="CC0000"/>
      <w:spacing w:val="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C00EBE"/>
    <w:rPr>
      <w:rFonts w:cs="Times New Roman (Headings CS)" w:asciiTheme="majorHAnsi" w:hAnsiTheme="majorHAnsi" w:eastAsiaTheme="majorEastAsia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after="160" w:line="264" w:lineRule="auto"/>
    </w:pPr>
    <w:rPr>
      <w:rFonts w:asciiTheme="minorHAnsi" w:hAnsiTheme="minorHAnsi" w:eastAsiaTheme="minorEastAsia" w:cstheme="minorBidi"/>
      <w:bCs w:val="0"/>
      <w:color w:val="E67277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rsid w:val="00C00EBE"/>
    <w:rPr>
      <w:rFonts w:asciiTheme="minorHAnsi" w:hAnsiTheme="minorHAnsi" w:eastAsiaTheme="minorEastAsia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color="6C0F13" w:themeColor="accent2" w:sz="4" w:space="0"/>
        <w:left w:val="single" w:color="6C0F13" w:themeColor="accent2" w:sz="4" w:space="0"/>
        <w:bottom w:val="single" w:color="6C0F13" w:themeColor="accent2" w:sz="4" w:space="0"/>
        <w:right w:val="single" w:color="6C0F13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color="6C0F13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C0F13" w:themeColor="accent2" w:sz="4" w:space="0"/>
          <w:right w:val="single" w:color="6C0F13" w:themeColor="accent2" w:sz="4" w:space="0"/>
        </w:tcBorders>
      </w:tcPr>
    </w:tblStylePr>
    <w:tblStylePr w:type="band1Horz">
      <w:tblPr/>
      <w:tcPr>
        <w:tcBorders>
          <w:top w:val="single" w:color="6C0F13" w:themeColor="accent2" w:sz="4" w:space="0"/>
          <w:bottom w:val="single" w:color="6C0F13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C0F13" w:themeColor="accent2" w:sz="4" w:space="0"/>
          <w:left w:val="nil"/>
        </w:tcBorders>
      </w:tcPr>
    </w:tblStylePr>
    <w:tblStylePr w:type="swCell">
      <w:tblPr/>
      <w:tcPr>
        <w:tcBorders>
          <w:top w:val="double" w:color="6C0F13" w:themeColor="accent2" w:sz="4" w:space="0"/>
          <w:right w:val="nil"/>
        </w:tcBorders>
      </w:tcPr>
    </w:tblStylePr>
  </w:style>
  <w:style w:type="paragraph" w:styleId="Code" w:customStyle="1">
    <w:name w:val="Code"/>
    <w:basedOn w:val="Normal"/>
    <w:autoRedefine/>
    <w:qFormat/>
    <w:rsid w:val="004D30CE"/>
    <w:pPr>
      <w:keepNext/>
      <w:keepLines/>
      <w:pBdr>
        <w:top w:val="single" w:color="F2F2F2" w:themeColor="background1" w:themeShade="F2" w:sz="12" w:space="1"/>
        <w:left w:val="single" w:color="48A0FA" w:themeColor="accent3" w:themeTint="99" w:sz="12" w:space="4"/>
        <w:bottom w:val="single" w:color="F2F2F2" w:themeColor="background1" w:themeShade="F2" w:sz="12" w:space="1"/>
        <w:right w:val="single" w:color="48A0FA" w:themeColor="accent3" w:themeTint="99" w:sz="12" w:space="4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hAnsi="Fira Code" w:eastAsia="Times New Roman" w:cs="Fira Code"/>
      <w:noProof/>
      <w:sz w:val="21"/>
      <w:lang w:eastAsia="en-AU"/>
    </w:rPr>
  </w:style>
  <w:style w:type="character" w:styleId="Heading4Char" w:customStyle="1">
    <w:name w:val="Heading 4 Char"/>
    <w:basedOn w:val="DefaultParagraphFont"/>
    <w:link w:val="Heading4"/>
    <w:rsid w:val="004029E6"/>
    <w:rPr>
      <w:rFonts w:asciiTheme="majorHAnsi" w:hAnsiTheme="majorHAnsi" w:eastAsiaTheme="majorEastAsia" w:cstheme="majorBidi"/>
      <w:i/>
      <w:iCs/>
      <w:color w:val="C00000"/>
      <w:sz w:val="28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semiHidden/>
    <w:rsid w:val="00C00EBE"/>
    <w:rPr>
      <w:rFonts w:asciiTheme="majorHAnsi" w:hAnsiTheme="majorHAnsi" w:eastAsiaTheme="majorEastAsia" w:cstheme="majorBidi"/>
      <w:color w:val="6C0F13" w:themeColor="accent2"/>
      <w:sz w:val="24"/>
      <w:szCs w:val="24"/>
      <w:lang w:eastAsia="en-US"/>
    </w:rPr>
  </w:style>
  <w:style w:type="character" w:styleId="Heading8Char" w:customStyle="1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styleId="InlineCode" w:customStyle="1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color="F2F2F2" w:themeColor="background1" w:themeShade="F2" w:sz="8" w:space="0"/>
      <w:shd w:val="clear" w:color="auto" w:fill="F6F6F6" w:themeFill="background2"/>
      <w:lang w:val="en-AU" w:eastAsia="en-GB"/>
    </w:rPr>
  </w:style>
  <w:style w:type="character" w:styleId="IntenseCodeEmphasis" w:customStyle="1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styleId="Keyboard" w:customStyle="1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color="C00000" w:sz="8" w:space="0"/>
      <w:shd w:val="clear" w:color="auto" w:fill="C00000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00EBE"/>
    <w:pPr>
      <w:tabs>
        <w:tab w:val="right" w:leader="dot" w:pos="9010"/>
      </w:tabs>
      <w:spacing w:before="120" w:line="288" w:lineRule="auto"/>
    </w:pPr>
    <w:rPr>
      <w:rFonts w:eastAsia="MS Mincho" w:asciiTheme="minorHAnsi" w:hAnsiTheme="minorHAnsi" w:cstheme="minorHAnsi"/>
      <w:b/>
      <w:bCs w:val="0"/>
      <w:noProof/>
      <w:color w:val="6C1317" w:themeColor="text1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00EBE"/>
    <w:pPr>
      <w:spacing w:before="40" w:after="40" w:line="288" w:lineRule="auto"/>
      <w:ind w:left="284"/>
      <w:contextualSpacing/>
    </w:pPr>
    <w:rPr>
      <w:rFonts w:eastAsia="Times New Roman" w:asciiTheme="minorHAnsi" w:hAnsiTheme="minorHAnsi" w:cstheme="minorHAnsi"/>
      <w:bCs w:val="0"/>
      <w:color w:val="191919" w:themeColor="background2" w:themeShade="1A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C00EBE"/>
    <w:pPr>
      <w:tabs>
        <w:tab w:val="right" w:leader="dot" w:pos="9010"/>
      </w:tabs>
      <w:spacing w:before="20" w:after="20" w:line="264" w:lineRule="auto"/>
      <w:ind w:left="567"/>
    </w:pPr>
    <w:rPr>
      <w:rFonts w:eastAsia="Times New Roman" w:cs="Arial (Body)" w:asciiTheme="minorHAnsi" w:hAnsiTheme="minorHAnsi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after="40" w:line="264" w:lineRule="auto"/>
      <w:ind w:left="851"/>
      <w:contextualSpacing/>
    </w:pPr>
    <w:rPr>
      <w:rFonts w:eastAsia="Times New Roman" w:asciiTheme="minorHAnsi" w:hAnsiTheme="minorHAnsi" w:cstheme="minorHAnsi"/>
      <w:bCs w:val="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0EBE"/>
    <w:pPr>
      <w:pageBreakBefore w:val="0"/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color="D8262E" w:themeColor="text1" w:sz="4" w:space="0"/>
        <w:left w:val="single" w:color="D8262E" w:themeColor="text1" w:sz="4" w:space="0"/>
        <w:bottom w:val="single" w:color="D8262E" w:themeColor="text1" w:sz="4" w:space="0"/>
        <w:right w:val="single" w:color="D8262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color="D8262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262E" w:themeColor="text1" w:sz="4" w:space="0"/>
          <w:right w:val="single" w:color="D8262E" w:themeColor="text1" w:sz="4" w:space="0"/>
        </w:tcBorders>
      </w:tcPr>
    </w:tblStylePr>
    <w:tblStylePr w:type="band1Horz">
      <w:tblPr/>
      <w:tcPr>
        <w:tcBorders>
          <w:top w:val="single" w:color="D8262E" w:themeColor="text1" w:sz="4" w:space="0"/>
          <w:bottom w:val="single" w:color="D8262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262E" w:themeColor="text1" w:sz="4" w:space="0"/>
          <w:left w:val="nil"/>
        </w:tcBorders>
      </w:tcPr>
    </w:tblStylePr>
    <w:tblStylePr w:type="swCell">
      <w:tblPr/>
      <w:tcPr>
        <w:tcBorders>
          <w:top w:val="double" w:color="D8262E" w:themeColor="text1" w:sz="4" w:space="0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nhideWhenUsed/>
    <w:rsid w:val="001D3881"/>
    <w:rPr>
      <w:color w:val="2E75B5" w:themeColor="hyperlink"/>
      <w:u w:val="single"/>
    </w:rPr>
  </w:style>
  <w:style w:type="character" w:styleId="JSONRequest" w:customStyle="1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color="auto" w:sz="0" w:space="0"/>
      <w:shd w:val="clear" w:color="auto" w:fill="auto"/>
      <w:lang w:val="en-AU" w:eastAsia="en-GB"/>
    </w:rPr>
  </w:style>
  <w:style w:type="table" w:styleId="GridTable4-Accent1">
    <w:name w:val="Grid Table 4 Accent 1"/>
    <w:basedOn w:val="TableNormal"/>
    <w:uiPriority w:val="49"/>
    <w:rsid w:val="00BE1CB2"/>
    <w:tblPr>
      <w:tblStyleRowBandSize w:val="1"/>
      <w:tblStyleColBandSize w:val="1"/>
      <w:tblBorders>
        <w:top w:val="single" w:color="E87C80" w:themeColor="accent1" w:themeTint="99" w:sz="4" w:space="0"/>
        <w:left w:val="single" w:color="E87C80" w:themeColor="accent1" w:themeTint="99" w:sz="4" w:space="0"/>
        <w:bottom w:val="single" w:color="E87C80" w:themeColor="accent1" w:themeTint="99" w:sz="4" w:space="0"/>
        <w:right w:val="single" w:color="E87C80" w:themeColor="accent1" w:themeTint="99" w:sz="4" w:space="0"/>
        <w:insideH w:val="single" w:color="E87C80" w:themeColor="accent1" w:themeTint="99" w:sz="4" w:space="0"/>
        <w:insideV w:val="single" w:color="E87C8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262E" w:themeColor="accent1" w:sz="4" w:space="0"/>
          <w:left w:val="single" w:color="D8262E" w:themeColor="accent1" w:sz="4" w:space="0"/>
          <w:bottom w:val="single" w:color="D8262E" w:themeColor="accent1" w:sz="4" w:space="0"/>
          <w:right w:val="single" w:color="D8262E" w:themeColor="accent1" w:sz="4" w:space="0"/>
          <w:insideH w:val="nil"/>
          <w:insideV w:val="nil"/>
        </w:tcBorders>
        <w:shd w:val="clear" w:color="auto" w:fill="D8262E" w:themeFill="accent1"/>
      </w:tcPr>
    </w:tblStylePr>
    <w:tblStylePr w:type="lastRow">
      <w:rPr>
        <w:b/>
        <w:bCs/>
      </w:rPr>
      <w:tblPr/>
      <w:tcPr>
        <w:tcBorders>
          <w:top w:val="double" w:color="D8262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accent1" w:themeFillTint="33"/>
      </w:tcPr>
    </w:tblStylePr>
    <w:tblStylePr w:type="band1Horz">
      <w:tblPr/>
      <w:tcPr>
        <w:shd w:val="clear" w:color="auto" w:fill="F7D3D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A5F5B"/>
    <w:tblPr>
      <w:tblStyleRowBandSize w:val="1"/>
      <w:tblStyleColBandSize w:val="1"/>
      <w:tblBorders>
        <w:top w:val="single" w:color="E23339" w:themeColor="accent2" w:themeTint="99" w:sz="4" w:space="0"/>
        <w:left w:val="single" w:color="E23339" w:themeColor="accent2" w:themeTint="99" w:sz="4" w:space="0"/>
        <w:bottom w:val="single" w:color="E23339" w:themeColor="accent2" w:themeTint="99" w:sz="4" w:space="0"/>
        <w:right w:val="single" w:color="E23339" w:themeColor="accent2" w:themeTint="99" w:sz="4" w:space="0"/>
        <w:insideH w:val="single" w:color="E23339" w:themeColor="accent2" w:themeTint="99" w:sz="4" w:space="0"/>
        <w:insideV w:val="single" w:color="E2333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C0F13" w:themeColor="accent2" w:sz="4" w:space="0"/>
          <w:left w:val="single" w:color="6C0F13" w:themeColor="accent2" w:sz="4" w:space="0"/>
          <w:bottom w:val="single" w:color="6C0F13" w:themeColor="accent2" w:sz="4" w:space="0"/>
          <w:right w:val="single" w:color="6C0F13" w:themeColor="accent2" w:sz="4" w:space="0"/>
          <w:insideH w:val="nil"/>
          <w:insideV w:val="nil"/>
        </w:tcBorders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color="6C0F1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ABC" w:themeFill="accent2" w:themeFillTint="33"/>
      </w:tcPr>
    </w:tblStylePr>
    <w:tblStylePr w:type="band1Horz">
      <w:tblPr/>
      <w:tcPr>
        <w:shd w:val="clear" w:color="auto" w:fill="F5BABC" w:themeFill="accent2" w:themeFillTint="33"/>
      </w:tcPr>
    </w:tblStylePr>
  </w:style>
  <w:style w:type="table" w:styleId="GridTable4">
    <w:name w:val="Grid Table 4"/>
    <w:basedOn w:val="TableNormal"/>
    <w:uiPriority w:val="49"/>
    <w:rsid w:val="00DA5F5B"/>
    <w:tblPr>
      <w:tblStyleRowBandSize w:val="1"/>
      <w:tblStyleColBandSize w:val="1"/>
      <w:tblBorders>
        <w:top w:val="single" w:color="E87C80" w:themeColor="text1" w:themeTint="99" w:sz="4" w:space="0"/>
        <w:left w:val="single" w:color="E87C80" w:themeColor="text1" w:themeTint="99" w:sz="4" w:space="0"/>
        <w:bottom w:val="single" w:color="E87C80" w:themeColor="text1" w:themeTint="99" w:sz="4" w:space="0"/>
        <w:right w:val="single" w:color="E87C80" w:themeColor="text1" w:themeTint="99" w:sz="4" w:space="0"/>
        <w:insideH w:val="single" w:color="E87C80" w:themeColor="text1" w:themeTint="99" w:sz="4" w:space="0"/>
        <w:insideV w:val="single" w:color="E87C80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262E" w:themeColor="text1" w:sz="4" w:space="0"/>
          <w:left w:val="single" w:color="D8262E" w:themeColor="text1" w:sz="4" w:space="0"/>
          <w:bottom w:val="single" w:color="D8262E" w:themeColor="text1" w:sz="4" w:space="0"/>
          <w:right w:val="single" w:color="D8262E" w:themeColor="text1" w:sz="4" w:space="0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color="D8262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paragraph" w:styleId="Revision">
    <w:name w:val="Revision"/>
    <w:hidden/>
    <w:uiPriority w:val="99"/>
    <w:semiHidden/>
    <w:rsid w:val="003C7D94"/>
    <w:rPr>
      <w:rFonts w:ascii="Arial" w:hAnsi="Arial" w:eastAsia="SimSun" w:cs="Arial"/>
      <w:bCs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165FF8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165FF8"/>
    <w:rPr>
      <w:rFonts w:ascii="Arial" w:hAnsi="Arial" w:eastAsia="SimSun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165FF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bCs w:val="0"/>
      <w:sz w:val="20"/>
      <w:szCs w:val="20"/>
      <w:lang w:eastAsia="en-A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8CF"/>
    <w:rPr>
      <w:rFonts w:ascii="Courier New" w:hAnsi="Courier New" w:cs="Courier New"/>
    </w:rPr>
  </w:style>
  <w:style w:type="character" w:styleId="user-select-contain" w:customStyle="1">
    <w:name w:val="user-select-contain"/>
    <w:basedOn w:val="DefaultParagraphFont"/>
    <w:rsid w:val="001018CF"/>
  </w:style>
  <w:style w:type="character" w:styleId="Strong">
    <w:name w:val="Strong"/>
    <w:basedOn w:val="DefaultParagraphFont"/>
    <w:qFormat/>
    <w:rsid w:val="0039001E"/>
    <w:rPr>
      <w:b/>
      <w:bCs/>
    </w:rPr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1071baff1cc64f3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90bdc0470cdc4c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jpg" Id="R746039e5617e47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6fd3-ef04-4fe5-a588-0999a99be99e}"/>
      </w:docPartPr>
      <w:docPartBody>
        <w:p w14:paraId="1B31FA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tCentre xmlns="c369ec6e-e776-4cfb-9aab-85bbb2d3059b">XQD Quality and Development</CostCentre>
    <Tag xmlns="c369ec6e-e776-4cfb-9aab-85bbb2d3059b" xsi:nil="true"/>
    <Suffix xmlns="c369ec6e-e776-4cfb-9aab-85bbb2d3059b">12</Suffix>
    <NameKeywords xmlns="c369ec6e-e776-4cfb-9aab-85bbb2d3059b">Assessment Task Tool instruction resource instrument</NameKeywords>
    <Corpex xmlns="c369ec6e-e776-4cfb-9aab-85bbb2d3059b">false</Corpex>
    <ByWhom xmlns="c369ec6e-e776-4cfb-9aab-85bbb2d3059b">Manager, VET Curriculum and Quality Assurance</ByWhom>
    <Prefix xmlns="c369ec6e-e776-4cfb-9aab-85bbb2d3059b">Form</Prefix>
    <UploadDate xmlns="c369ec6e-e776-4cfb-9aab-85bbb2d3059b">2020-02-02T16:00:00+00:00</UploadDate>
    <ActionRequired xmlns="c369ec6e-e776-4cfb-9aab-85bbb2d3059b">Review</ActionRequired>
    <Links xmlns="c369ec6e-e776-4cfb-9aab-85bbb2d3059b" xsi:nil="true"/>
    <IssueNum xmlns="c369ec6e-e776-4cfb-9aab-85bbb2d3059b" xsi:nil="true"/>
    <Division xmlns="c369ec6e-e776-4cfb-9aab-85bbb2d3059b">Training Services</Division>
    <IssueDate xmlns="c369ec6e-e776-4cfb-9aab-85bbb2d3059b">2020-02-02T16:00:00+00:00</IssueDate>
    <Pathway xmlns="7f1ed7a5-13c4-4640-91cb-37295ecf9af4">Academic</Pathway>
    <CentralStatus xmlns="c369ec6e-e776-4cfb-9aab-85bbb2d3059b" xsi:nil="true"/>
    <ProposedTitle xmlns="c369ec6e-e776-4cfb-9aab-85bbb2d3059b">Assessment Task Tool (F122A12)</ProposedTitle>
    <Frequently xmlns="c369ec6e-e776-4cfb-9aab-85bbb2d3059b">false</Frequently>
    <OtherReferences xmlns="c369ec6e-e776-4cfb-9aab-85bbb2d3059b" xsi:nil="true"/>
    <CergDate xmlns="c369ec6e-e776-4cfb-9aab-85bbb2d3059b" xsi:nil="true"/>
    <International xmlns="c369ec6e-e776-4cfb-9aab-85bbb2d3059b" xsi:nil="true"/>
    <Portal xmlns="c369ec6e-e776-4cfb-9aab-85bbb2d3059b">false</Portal>
    <PolicyNum xmlns="c369ec6e-e776-4cfb-9aab-85bbb2d3059b">122</PolicyNum>
    <CorpexDate xmlns="c369ec6e-e776-4cfb-9aab-85bbb2d3059b" xsi:nil="true"/>
    <ReviewDate xmlns="c369ec6e-e776-4cfb-9aab-85bbb2d3059b">03/02/2021</ReviewDate>
    <Comments xmlns="http://schemas.microsoft.com/sharepoint/v3">03/02/2020 received from Fiona Ion to upload see HPE</Comments>
    <Cerg xmlns="c369ec6e-e776-4cfb-9aab-85bbb2d305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entral Form" ma:contentTypeID="0x010100AF4BA1430F2E4F53972F8E467AD5D5BB00F4FFD117931942ADB9A5D6774F1709C200CCDBFE8310C71941B6FD8EACFAC6F789" ma:contentTypeVersion="3" ma:contentTypeDescription="Central Form Document" ma:contentTypeScope="" ma:versionID="6a0f9cc5cb7c4653d829a9673163df79">
  <xsd:schema xmlns:xsd="http://www.w3.org/2001/XMLSchema" xmlns:xs="http://www.w3.org/2001/XMLSchema" xmlns:p="http://schemas.microsoft.com/office/2006/metadata/properties" xmlns:ns1="http://schemas.microsoft.com/sharepoint/v3" xmlns:ns2="c369ec6e-e776-4cfb-9aab-85bbb2d3059b" xmlns:ns3="7f1ed7a5-13c4-4640-91cb-37295ecf9af4" targetNamespace="http://schemas.microsoft.com/office/2006/metadata/properties" ma:root="true" ma:fieldsID="3178bf5ea224a66b73ab1c50cae6997f" ns1:_="" ns2:_="" ns3:_="">
    <xsd:import namespace="http://schemas.microsoft.com/sharepoint/v3"/>
    <xsd:import namespace="c369ec6e-e776-4cfb-9aab-85bbb2d3059b"/>
    <xsd:import namespace="7f1ed7a5-13c4-4640-91cb-37295ecf9af4"/>
    <xsd:element name="properties">
      <xsd:complexType>
        <xsd:sequence>
          <xsd:element name="documentManagement">
            <xsd:complexType>
              <xsd:all>
                <xsd:element ref="ns2:Prefix" minOccurs="0"/>
                <xsd:element ref="ns2:PolicyNum" minOccurs="0"/>
                <xsd:element ref="ns2:Suffix" minOccurs="0"/>
                <xsd:element ref="ns2:IssueNum" minOccurs="0"/>
                <xsd:element ref="ns2:IssueDate" minOccurs="0"/>
                <xsd:element ref="ns2:ReviewDate" minOccurs="0"/>
                <xsd:element ref="ns2:ActionRequired" minOccurs="0"/>
                <xsd:element ref="ns2:ByWhom" minOccurs="0"/>
                <xsd:element ref="ns1:Comments" minOccurs="0"/>
                <xsd:element ref="ns2:Division" minOccurs="0"/>
                <xsd:element ref="ns2:CentralStatus" minOccurs="0"/>
                <xsd:element ref="ns2:ProposedTitle" minOccurs="0"/>
                <xsd:element ref="ns2:Frequently" minOccurs="0"/>
                <xsd:element ref="ns2:Cerg" minOccurs="0"/>
                <xsd:element ref="ns2:CergDate" minOccurs="0"/>
                <xsd:element ref="ns2:Corpex" minOccurs="0"/>
                <xsd:element ref="ns2:CorpexDate" minOccurs="0"/>
                <xsd:element ref="ns2:NameKeywords" minOccurs="0"/>
                <xsd:element ref="ns2:UploadDate" minOccurs="0"/>
                <xsd:element ref="ns2:Portal" minOccurs="0"/>
                <xsd:element ref="ns2:International" minOccurs="0"/>
                <xsd:element ref="ns2:Links" minOccurs="0"/>
                <xsd:element ref="ns2:OtherReferences" minOccurs="0"/>
                <xsd:element ref="ns2:CostCentre" minOccurs="0"/>
                <xsd:element ref="ns2:Tag" minOccurs="0"/>
                <xsd:element ref="ns3:Pathw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6" nillable="true" ma:displayName="Comments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ec6e-e776-4cfb-9aab-85bbb2d3059b" elementFormDefault="qualified">
    <xsd:import namespace="http://schemas.microsoft.com/office/2006/documentManagement/types"/>
    <xsd:import namespace="http://schemas.microsoft.com/office/infopath/2007/PartnerControls"/>
    <xsd:element name="Prefix" ma:index="8" nillable="true" ma:displayName="Prefix" ma:default="Checklist" ma:format="Dropdown" ma:internalName="Prefix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rocedure"/>
          <xsd:enumeration value="Template"/>
          <xsd:enumeration value="WI"/>
        </xsd:restriction>
      </xsd:simpleType>
    </xsd:element>
    <xsd:element name="PolicyNum" ma:index="9" nillable="true" ma:displayName="Policy Number" ma:internalName="PolicyNum">
      <xsd:simpleType>
        <xsd:restriction base="dms:Text"/>
      </xsd:simpleType>
    </xsd:element>
    <xsd:element name="Suffix" ma:index="10" nillable="true" ma:displayName="Suffix" ma:internalName="Suffix">
      <xsd:simpleType>
        <xsd:restriction base="dms:Text">
          <xsd:maxLength value="2"/>
        </xsd:restriction>
      </xsd:simpleType>
    </xsd:element>
    <xsd:element name="IssueNum" ma:index="11" nillable="true" ma:displayName="Issue Number" ma:internalName="IssueNum">
      <xsd:simpleType>
        <xsd:restriction base="dms:Text"/>
      </xsd:simpleType>
    </xsd:element>
    <xsd:element name="IssueDate" ma:index="12" nillable="true" ma:displayName="Issue Date" ma:internalName="IssueDate">
      <xsd:simpleType>
        <xsd:restriction base="dms:DateTime"/>
      </xsd:simpleType>
    </xsd:element>
    <xsd:element name="ReviewDate" ma:index="13" nillable="true" ma:displayName="Review Date" ma:internalName="ReviewDate">
      <xsd:simpleType>
        <xsd:restriction base="dms:Text"/>
      </xsd:simpleType>
    </xsd:element>
    <xsd:element name="ActionRequired" ma:index="14" nillable="true" ma:displayName="Action Required" ma:internalName="ActionRequired">
      <xsd:simpleType>
        <xsd:restriction base="dms:Text"/>
      </xsd:simpleType>
    </xsd:element>
    <xsd:element name="ByWhom" ma:index="15" nillable="true" ma:displayName="By Whom" ma:internalName="ByWhom">
      <xsd:simpleType>
        <xsd:restriction base="dms:Text"/>
      </xsd:simpleType>
    </xsd:element>
    <xsd:element name="Division" ma:index="17" nillable="true" ma:displayName="Division" ma:internalName="Division">
      <xsd:simpleType>
        <xsd:restriction base="dms:Text"/>
      </xsd:simpleType>
    </xsd:element>
    <xsd:element name="CentralStatus" ma:index="18" nillable="true" ma:displayName="Central Status" ma:internalName="CentralStatus">
      <xsd:simpleType>
        <xsd:restriction base="dms:Text"/>
      </xsd:simpleType>
    </xsd:element>
    <xsd:element name="ProposedTitle" ma:index="19" nillable="true" ma:displayName="Proposed Title" ma:internalName="ProposedTitle">
      <xsd:simpleType>
        <xsd:restriction base="dms:Text"/>
      </xsd:simpleType>
    </xsd:element>
    <xsd:element name="Frequently" ma:index="20" nillable="true" ma:displayName="Frequently" ma:internalName="Frequently">
      <xsd:simpleType>
        <xsd:restriction base="dms:Boolean"/>
      </xsd:simpleType>
    </xsd:element>
    <xsd:element name="Cerg" ma:index="22" nillable="true" ma:displayName="CERG" ma:internalName="Cerg">
      <xsd:simpleType>
        <xsd:restriction base="dms:Text"/>
      </xsd:simpleType>
    </xsd:element>
    <xsd:element name="CergDate" ma:index="23" nillable="true" ma:displayName="CERG Date" ma:internalName="CergDate">
      <xsd:simpleType>
        <xsd:restriction base="dms:Text"/>
      </xsd:simpleType>
    </xsd:element>
    <xsd:element name="Corpex" ma:index="24" nillable="true" ma:displayName="CORPEX" ma:internalName="Corpex">
      <xsd:simpleType>
        <xsd:restriction base="dms:Boolean"/>
      </xsd:simpleType>
    </xsd:element>
    <xsd:element name="CorpexDate" ma:index="25" nillable="true" ma:displayName="CORPEX Date" ma:internalName="CorpexDate">
      <xsd:simpleType>
        <xsd:restriction base="dms:Text"/>
      </xsd:simpleType>
    </xsd:element>
    <xsd:element name="NameKeywords" ma:index="26" nillable="true" ma:displayName="Name Keywords" ma:internalName="NameKeywords">
      <xsd:simpleType>
        <xsd:restriction base="dms:Text"/>
      </xsd:simpleType>
    </xsd:element>
    <xsd:element name="UploadDate" ma:index="27" nillable="true" ma:displayName="Upload Date" ma:internalName="UploadDate">
      <xsd:simpleType>
        <xsd:restriction base="dms:DateTime"/>
      </xsd:simpleType>
    </xsd:element>
    <xsd:element name="Portal" ma:index="28" nillable="true" ma:displayName="Portal" ma:internalName="Portal">
      <xsd:simpleType>
        <xsd:restriction base="dms:Boolean"/>
      </xsd:simpleType>
    </xsd:element>
    <xsd:element name="International" ma:index="29" nillable="true" ma:displayName="International" ma:internalName="International">
      <xsd:simpleType>
        <xsd:restriction base="dms:Text"/>
      </xsd:simpleType>
    </xsd:element>
    <xsd:element name="Links" ma:index="30" nillable="true" ma:displayName="Links" ma:internalName="Links">
      <xsd:simpleType>
        <xsd:restriction base="dms:Note">
          <xsd:maxLength value="255"/>
        </xsd:restriction>
      </xsd:simpleType>
    </xsd:element>
    <xsd:element name="OtherReferences" ma:index="31" nillable="true" ma:displayName="Other References" ma:internalName="OtherReferences">
      <xsd:simpleType>
        <xsd:restriction base="dms:Note">
          <xsd:maxLength value="255"/>
        </xsd:restriction>
      </xsd:simpleType>
    </xsd:element>
    <xsd:element name="CostCentre" ma:index="32" nillable="true" ma:displayName="Cost Centre" ma:internalName="CostCentre">
      <xsd:simpleType>
        <xsd:restriction base="dms:Text"/>
      </xsd:simpleType>
    </xsd:element>
    <xsd:element name="Tag" ma:index="33" nillable="true" ma:displayName="Tag" ma:description="Key Academic, Top used docs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d7a5-13c4-4640-91cb-37295ecf9af4" elementFormDefault="qualified">
    <xsd:import namespace="http://schemas.microsoft.com/office/2006/documentManagement/types"/>
    <xsd:import namespace="http://schemas.microsoft.com/office/infopath/2007/PartnerControls"/>
    <xsd:element name="Pathway" ma:index="34" nillable="true" ma:displayName="Pathway" ma:default="Academic" ma:description="Choose a pathway it will be shown on in the left menu" ma:format="Dropdown" ma:internalName="Pathway">
      <xsd:simpleType>
        <xsd:restriction base="dms:Choice">
          <xsd:enumeration value="Academic"/>
          <xsd:enumeration value="Student Services"/>
          <xsd:enumeration value="Finance"/>
          <xsd:enumeration value="HR OSH"/>
          <xsd:enumeration value="IT Facilities"/>
          <xsd:enumeration value="Corpora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c369ec6e-e776-4cfb-9aab-85bbb2d3059b"/>
    <ds:schemaRef ds:uri="7f1ed7a5-13c4-4640-91cb-37295ecf9a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F5FC08-38BC-4F0F-9CE8-A9969E73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69ec6e-e776-4cfb-9aab-85bbb2d3059b"/>
    <ds:schemaRef ds:uri="7f1ed7a5-13c4-4640-91cb-37295ecf9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47E0FA-172E-4040-95FA-2BCEF11EDA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>Manager VET Curriculum and Quality Assurance</ap:Manager>
  <ap:Company>North Metropolitan TAF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essment Task Tool (F122A12)</dc:title>
  <dc:subject/>
  <dc:creator>Vetassess</dc:creator>
  <keywords/>
  <dc:description/>
  <lastModifiedBy>Paul Williams</lastModifiedBy>
  <revision>60</revision>
  <lastPrinted>2020-05-28T10:19:00.0000000Z</lastPrinted>
  <dcterms:created xsi:type="dcterms:W3CDTF">2020-05-07T15:06:00.0000000Z</dcterms:created>
  <dcterms:modified xsi:type="dcterms:W3CDTF">2020-08-26T03:24:22.224471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AF4BA1430F2E4F53972F8E467AD5D5BB00F4FFD117931942ADB9A5D6774F1709C200CCDBFE8310C71941B6FD8EACFAC6F789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